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4116"/>
        <w:gridCol w:w="429"/>
        <w:gridCol w:w="997"/>
        <w:gridCol w:w="4116"/>
        <w:gridCol w:w="407"/>
      </w:tblGrid>
      <w:tr w:rsidR="005C2AE5" w14:paraId="16A2D497" w14:textId="77777777" w:rsidTr="00111882">
        <w:trPr>
          <w:trHeight w:val="227"/>
        </w:trPr>
        <w:tc>
          <w:tcPr>
            <w:tcW w:w="1105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978ACE" w14:textId="77777777" w:rsidR="005C2AE5" w:rsidRDefault="005C2AE5">
            <w:pPr>
              <w:pStyle w:val="Titre1"/>
            </w:pPr>
            <w:r>
              <w:t>UNIVERSITÉ DE SHERBROOKE</w:t>
            </w:r>
          </w:p>
          <w:p w14:paraId="6BB4EADB" w14:textId="77777777" w:rsidR="005C2AE5" w:rsidRDefault="005C2AE5" w:rsidP="009E4A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culté </w:t>
            </w:r>
            <w:r w:rsidR="009E4A63">
              <w:rPr>
                <w:b/>
                <w:sz w:val="18"/>
              </w:rPr>
              <w:t>des sciences de l’activité physique</w:t>
            </w:r>
          </w:p>
        </w:tc>
      </w:tr>
      <w:tr w:rsidR="005C2AE5" w14:paraId="0FDE471B" w14:textId="77777777" w:rsidTr="00AE5FE6">
        <w:trPr>
          <w:trHeight w:val="57"/>
        </w:trPr>
        <w:tc>
          <w:tcPr>
            <w:tcW w:w="1105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503C" w14:textId="311D6877" w:rsidR="005C2AE5" w:rsidRDefault="005C2AE5" w:rsidP="00C933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PARTITION DES COURS PAR SESSION</w:t>
            </w:r>
          </w:p>
          <w:p w14:paraId="5C8D1484" w14:textId="77777777" w:rsidR="005C2AE5" w:rsidRDefault="005C2AE5">
            <w:pPr>
              <w:pStyle w:val="Titre1"/>
            </w:pPr>
            <w:r>
              <w:t>Baccalauréat en enseignement en éducation physique et à la santé</w:t>
            </w:r>
          </w:p>
          <w:p w14:paraId="2B58FC92" w14:textId="77777777" w:rsidR="005C2AE5" w:rsidRDefault="009B14FF" w:rsidP="004A63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horte 20</w:t>
            </w:r>
            <w:r w:rsidR="006D5B90">
              <w:rPr>
                <w:b/>
                <w:sz w:val="18"/>
              </w:rPr>
              <w:t>20</w:t>
            </w:r>
            <w:r w:rsidR="00020539">
              <w:rPr>
                <w:b/>
                <w:sz w:val="18"/>
              </w:rPr>
              <w:t>-20</w:t>
            </w:r>
            <w:r w:rsidR="00173B93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4</w:t>
            </w:r>
          </w:p>
        </w:tc>
      </w:tr>
      <w:tr w:rsidR="005C2AE5" w14:paraId="4E3C569A" w14:textId="77777777" w:rsidTr="00AE5FE6">
        <w:trPr>
          <w:cantSplit/>
          <w:trHeight w:val="57"/>
        </w:trPr>
        <w:tc>
          <w:tcPr>
            <w:tcW w:w="553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D5A9705" w14:textId="77777777" w:rsidR="005C2AE5" w:rsidRDefault="005C2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Automne</w:t>
            </w:r>
          </w:p>
        </w:tc>
        <w:tc>
          <w:tcPr>
            <w:tcW w:w="552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608E34" w14:textId="77777777" w:rsidR="005C2AE5" w:rsidRDefault="005C2AE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imestre / Hiver</w:t>
            </w:r>
          </w:p>
        </w:tc>
      </w:tr>
      <w:tr w:rsidR="005C2AE5" w14:paraId="50886EB9" w14:textId="77777777" w:rsidTr="00111882">
        <w:trPr>
          <w:cantSplit/>
          <w:trHeight w:val="437"/>
        </w:trPr>
        <w:tc>
          <w:tcPr>
            <w:tcW w:w="5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D33991" w14:textId="77777777" w:rsidR="005C2AE5" w:rsidRDefault="005C2AE5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vertAlign w:val="superscript"/>
              </w:rPr>
              <w:t>r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automne 20</w:t>
            </w:r>
            <w:r w:rsidR="006D5B90">
              <w:rPr>
                <w:b/>
                <w:sz w:val="18"/>
              </w:rPr>
              <w:t>20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5477E5" w14:textId="77777777" w:rsidR="005C2AE5" w:rsidRDefault="005C2AE5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  <w:vertAlign w:val="superscript"/>
              </w:rPr>
              <w:t>e</w:t>
            </w:r>
            <w:r>
              <w:rPr>
                <w:b/>
                <w:sz w:val="18"/>
              </w:rPr>
              <w:t xml:space="preserve"> session</w:t>
            </w:r>
            <w:r w:rsidR="00D87F6B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1</w:t>
            </w:r>
          </w:p>
        </w:tc>
      </w:tr>
      <w:tr w:rsidR="005C2AE5" w14:paraId="56CC1F4C" w14:textId="77777777" w:rsidTr="00AE5FE6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1D0C83A7" w14:textId="77777777" w:rsidR="005C2AE5" w:rsidRDefault="005C2AE5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236C59" w14:textId="77777777" w:rsidR="005C2AE5" w:rsidRDefault="005C2AE5">
            <w:pPr>
              <w:pStyle w:val="Titre2"/>
            </w:pPr>
            <w:r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5E003B2B" w14:textId="77777777" w:rsidR="005C2AE5" w:rsidRDefault="005C2AE5">
            <w:pPr>
              <w:pStyle w:val="Titre2"/>
            </w:pPr>
            <w: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EABA3C" w14:textId="77777777" w:rsidR="005C2AE5" w:rsidRDefault="005C2AE5">
            <w:pPr>
              <w:jc w:val="center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F772ED" w14:textId="77777777" w:rsidR="005C2AE5" w:rsidRDefault="005C2AE5">
            <w:pPr>
              <w:pStyle w:val="Titre2"/>
            </w:pPr>
            <w:r>
              <w:t>Activités pédagogiques 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00D3DA" w14:textId="77777777" w:rsidR="005C2AE5" w:rsidRDefault="005C2AE5">
            <w:pPr>
              <w:pStyle w:val="Titre2"/>
              <w:rPr>
                <w:lang w:val="en-CA"/>
              </w:rPr>
            </w:pPr>
            <w:r>
              <w:rPr>
                <w:lang w:val="en-CA"/>
              </w:rPr>
              <w:t>Cr.</w:t>
            </w:r>
          </w:p>
        </w:tc>
      </w:tr>
      <w:tr w:rsidR="005C2AE5" w:rsidRPr="005A3319" w14:paraId="72658B25" w14:textId="77777777" w:rsidTr="002573EB">
        <w:trPr>
          <w:trHeight w:val="567"/>
        </w:trPr>
        <w:tc>
          <w:tcPr>
            <w:tcW w:w="996" w:type="dxa"/>
            <w:tcBorders>
              <w:bottom w:val="nil"/>
              <w:right w:val="dashed" w:sz="4" w:space="0" w:color="auto"/>
            </w:tcBorders>
            <w:shd w:val="clear" w:color="auto" w:fill="FFFFFF"/>
          </w:tcPr>
          <w:p w14:paraId="312E01D9" w14:textId="77777777" w:rsidR="00800EDD" w:rsidRPr="005A3319" w:rsidRDefault="00800EDD" w:rsidP="00800EDD">
            <w:pPr>
              <w:spacing w:before="60"/>
              <w:rPr>
                <w:sz w:val="16"/>
                <w:lang w:val="en-CA"/>
              </w:rPr>
            </w:pPr>
            <w:hyperlink r:id="rId10" w:history="1">
              <w:r w:rsidRPr="00BE3CA3">
                <w:rPr>
                  <w:rStyle w:val="Lienhypertexte"/>
                  <w:sz w:val="16"/>
                  <w:lang w:val="en-CA"/>
                </w:rPr>
                <w:t>EPS 114</w:t>
              </w:r>
            </w:hyperlink>
          </w:p>
          <w:p w14:paraId="4D09C1E4" w14:textId="77777777" w:rsidR="00800EDD" w:rsidRPr="005A3319" w:rsidRDefault="00800EDD" w:rsidP="00800EDD">
            <w:pPr>
              <w:rPr>
                <w:sz w:val="16"/>
                <w:lang w:val="en-CA"/>
              </w:rPr>
            </w:pPr>
            <w:hyperlink r:id="rId11" w:history="1">
              <w:r w:rsidRPr="00BE3CA3">
                <w:rPr>
                  <w:rStyle w:val="Lienhypertexte"/>
                  <w:sz w:val="16"/>
                  <w:lang w:val="en-CA"/>
                </w:rPr>
                <w:t>EPS 119</w:t>
              </w:r>
            </w:hyperlink>
          </w:p>
          <w:p w14:paraId="0A601C6D" w14:textId="77777777" w:rsidR="00800EDD" w:rsidRPr="005A3319" w:rsidRDefault="00800EDD" w:rsidP="00800EDD">
            <w:pPr>
              <w:rPr>
                <w:sz w:val="16"/>
                <w:lang w:val="en-CA"/>
              </w:rPr>
            </w:pPr>
            <w:hyperlink r:id="rId12" w:history="1">
              <w:r w:rsidRPr="00BE3CA3">
                <w:rPr>
                  <w:rStyle w:val="Lienhypertexte"/>
                  <w:sz w:val="16"/>
                  <w:lang w:val="en-CA"/>
                </w:rPr>
                <w:t>EPS 233</w:t>
              </w:r>
            </w:hyperlink>
          </w:p>
          <w:p w14:paraId="242F37D9" w14:textId="77777777" w:rsidR="00800EDD" w:rsidRPr="005A3319" w:rsidRDefault="00800EDD" w:rsidP="00800EDD">
            <w:pPr>
              <w:rPr>
                <w:sz w:val="16"/>
                <w:lang w:val="en-CA"/>
              </w:rPr>
            </w:pPr>
            <w:hyperlink r:id="rId13" w:history="1">
              <w:r w:rsidRPr="00BE3CA3">
                <w:rPr>
                  <w:rStyle w:val="Lienhypertexte"/>
                  <w:sz w:val="16"/>
                  <w:lang w:val="en-CA"/>
                </w:rPr>
                <w:t>EPS 240</w:t>
              </w:r>
            </w:hyperlink>
          </w:p>
          <w:p w14:paraId="427E46CA" w14:textId="77777777" w:rsidR="00800EDD" w:rsidRPr="005A3319" w:rsidRDefault="00800EDD" w:rsidP="00800EDD">
            <w:pPr>
              <w:rPr>
                <w:sz w:val="16"/>
                <w:lang w:val="en-CA"/>
              </w:rPr>
            </w:pPr>
            <w:hyperlink r:id="rId14" w:history="1">
              <w:r w:rsidRPr="00BE3CA3">
                <w:rPr>
                  <w:rStyle w:val="Lienhypertexte"/>
                  <w:sz w:val="16"/>
                  <w:lang w:val="en-CA"/>
                </w:rPr>
                <w:t>EPS 314</w:t>
              </w:r>
            </w:hyperlink>
          </w:p>
          <w:p w14:paraId="5DBC5B11" w14:textId="016E8DC0" w:rsidR="005C2AE5" w:rsidRPr="005A3319" w:rsidRDefault="00800EDD" w:rsidP="00800EDD">
            <w:pPr>
              <w:rPr>
                <w:sz w:val="16"/>
              </w:rPr>
            </w:pPr>
            <w:hyperlink r:id="rId15" w:history="1">
              <w:r w:rsidRPr="00BE3CA3">
                <w:rPr>
                  <w:rStyle w:val="Lienhypertexte"/>
                  <w:sz w:val="16"/>
                </w:rPr>
                <w:t>FEP 301</w:t>
              </w:r>
            </w:hyperlink>
          </w:p>
        </w:tc>
        <w:tc>
          <w:tcPr>
            <w:tcW w:w="41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FE9397" w14:textId="77777777" w:rsidR="005C2AE5" w:rsidRPr="005A3319" w:rsidRDefault="00330644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Éducation motrice</w:t>
            </w:r>
          </w:p>
          <w:p w14:paraId="4A70B75C" w14:textId="77777777" w:rsidR="005C2AE5" w:rsidRPr="005A3319" w:rsidRDefault="0076208A">
            <w:pPr>
              <w:rPr>
                <w:sz w:val="16"/>
              </w:rPr>
            </w:pPr>
            <w:r>
              <w:rPr>
                <w:sz w:val="16"/>
              </w:rPr>
              <w:t>Jeux collectifs</w:t>
            </w:r>
          </w:p>
          <w:p w14:paraId="61372467" w14:textId="77777777" w:rsidR="00B6563B" w:rsidRDefault="0076208A" w:rsidP="00333954">
            <w:pPr>
              <w:rPr>
                <w:sz w:val="16"/>
              </w:rPr>
            </w:pPr>
            <w:r>
              <w:rPr>
                <w:sz w:val="16"/>
              </w:rPr>
              <w:t>Développement de l’enfant et de l’adolescent</w:t>
            </w:r>
          </w:p>
          <w:p w14:paraId="1B7C7769" w14:textId="77777777" w:rsidR="00333954" w:rsidRPr="005A3319" w:rsidRDefault="0076208A" w:rsidP="00333954">
            <w:pPr>
              <w:rPr>
                <w:sz w:val="16"/>
              </w:rPr>
            </w:pPr>
            <w:r>
              <w:rPr>
                <w:sz w:val="16"/>
              </w:rPr>
              <w:t>Professionnalisation</w:t>
            </w:r>
          </w:p>
          <w:p w14:paraId="10FDB184" w14:textId="77777777" w:rsidR="005C2AE5" w:rsidRPr="005A3319" w:rsidRDefault="0076208A">
            <w:pPr>
              <w:rPr>
                <w:sz w:val="16"/>
              </w:rPr>
            </w:pPr>
            <w:r>
              <w:rPr>
                <w:sz w:val="16"/>
              </w:rPr>
              <w:t>Procédés, démarches et formules pédagogiques</w:t>
            </w:r>
          </w:p>
          <w:p w14:paraId="6F8FDB88" w14:textId="77777777" w:rsidR="00DF3821" w:rsidRPr="005A3319" w:rsidRDefault="00333954">
            <w:pPr>
              <w:rPr>
                <w:sz w:val="16"/>
              </w:rPr>
            </w:pPr>
            <w:r w:rsidRPr="005A3319">
              <w:rPr>
                <w:sz w:val="16"/>
              </w:rPr>
              <w:t>Maîtrise du français écrit</w:t>
            </w:r>
          </w:p>
        </w:tc>
        <w:tc>
          <w:tcPr>
            <w:tcW w:w="429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CE5F4A7" w14:textId="77777777" w:rsidR="005C2AE5" w:rsidRPr="005A3319" w:rsidRDefault="0088397D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1CE79B70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7C42D965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B9B035C" w14:textId="77777777" w:rsidR="005C2AE5" w:rsidRPr="005A3319" w:rsidRDefault="00333954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74DCAA13" w14:textId="77777777" w:rsidR="005C2AE5" w:rsidRPr="005A3319" w:rsidRDefault="007620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07589F2" w14:textId="77777777" w:rsidR="00DF3821" w:rsidRPr="005A3319" w:rsidRDefault="00333954" w:rsidP="00D96053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094AB2A8" w14:textId="77777777" w:rsidR="00FB3247" w:rsidRPr="005A3319" w:rsidRDefault="00FB3247" w:rsidP="00FB3247">
            <w:pPr>
              <w:spacing w:before="60"/>
              <w:rPr>
                <w:sz w:val="16"/>
              </w:rPr>
            </w:pPr>
            <w:hyperlink r:id="rId16" w:history="1">
              <w:r w:rsidRPr="00BE3CA3">
                <w:rPr>
                  <w:rStyle w:val="Lienhypertexte"/>
                  <w:sz w:val="16"/>
                  <w:lang w:val="fr-FR"/>
                </w:rPr>
                <w:t>EPS 218</w:t>
              </w:r>
            </w:hyperlink>
          </w:p>
          <w:p w14:paraId="11B49E84" w14:textId="77777777" w:rsidR="00FB3247" w:rsidRPr="005A3319" w:rsidRDefault="00FB3247" w:rsidP="00FB3247">
            <w:pPr>
              <w:rPr>
                <w:sz w:val="16"/>
                <w:lang w:val="en-CA"/>
              </w:rPr>
            </w:pPr>
            <w:hyperlink r:id="rId17" w:history="1">
              <w:r w:rsidRPr="00BE3CA3">
                <w:rPr>
                  <w:rStyle w:val="Lienhypertexte"/>
                  <w:sz w:val="16"/>
                  <w:lang w:val="en-CA"/>
                </w:rPr>
                <w:t>EPS 320</w:t>
              </w:r>
            </w:hyperlink>
          </w:p>
          <w:p w14:paraId="5931EC5E" w14:textId="77777777" w:rsidR="00FB3247" w:rsidRPr="005A3319" w:rsidRDefault="00FB3247" w:rsidP="00FB3247">
            <w:pPr>
              <w:rPr>
                <w:sz w:val="16"/>
                <w:lang w:val="en-CA"/>
              </w:rPr>
            </w:pPr>
            <w:hyperlink r:id="rId18" w:history="1">
              <w:r w:rsidRPr="00BE3CA3">
                <w:rPr>
                  <w:rStyle w:val="Lienhypertexte"/>
                  <w:sz w:val="16"/>
                  <w:lang w:val="en-CA"/>
                </w:rPr>
                <w:t>EPS 341</w:t>
              </w:r>
            </w:hyperlink>
          </w:p>
          <w:p w14:paraId="3357C5B9" w14:textId="6B45B7C0" w:rsidR="005C2AE5" w:rsidRPr="005A3319" w:rsidRDefault="00FB3247" w:rsidP="00FB3247">
            <w:pPr>
              <w:rPr>
                <w:sz w:val="16"/>
                <w:lang w:val="en-CA"/>
              </w:rPr>
            </w:pPr>
            <w:hyperlink r:id="rId19" w:history="1">
              <w:r w:rsidRPr="00BE3CA3">
                <w:rPr>
                  <w:rStyle w:val="Lienhypertexte"/>
                  <w:sz w:val="16"/>
                  <w:lang w:val="en-CA"/>
                </w:rPr>
                <w:t>EPS 412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491609" w14:textId="77777777" w:rsidR="005C2AE5" w:rsidRPr="005A3319" w:rsidRDefault="00D42F9F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Éducation à la santé en milieu scolaire</w:t>
            </w:r>
          </w:p>
          <w:p w14:paraId="13DF2A38" w14:textId="77777777" w:rsidR="00946519" w:rsidRPr="005A3319" w:rsidRDefault="00D42F9F">
            <w:pPr>
              <w:rPr>
                <w:sz w:val="16"/>
              </w:rPr>
            </w:pPr>
            <w:r>
              <w:rPr>
                <w:sz w:val="16"/>
              </w:rPr>
              <w:t>Compétences disciplinaires</w:t>
            </w:r>
            <w:r w:rsidR="000642ED">
              <w:rPr>
                <w:sz w:val="16"/>
              </w:rPr>
              <w:t xml:space="preserve"> en EPS</w:t>
            </w:r>
          </w:p>
          <w:p w14:paraId="73635CBD" w14:textId="77777777" w:rsidR="005C2AE5" w:rsidRPr="005A3319" w:rsidRDefault="005C2AE5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Communication et enseignement </w:t>
            </w:r>
            <w:r w:rsidR="000642ED">
              <w:rPr>
                <w:sz w:val="16"/>
              </w:rPr>
              <w:t>en EPS</w:t>
            </w:r>
          </w:p>
          <w:p w14:paraId="45E9B9EB" w14:textId="77777777" w:rsidR="005C2AE5" w:rsidRPr="005A3319" w:rsidRDefault="00781519" w:rsidP="005A672E">
            <w:pPr>
              <w:rPr>
                <w:sz w:val="16"/>
              </w:rPr>
            </w:pPr>
            <w:r w:rsidRPr="005A3319">
              <w:rPr>
                <w:sz w:val="16"/>
              </w:rPr>
              <w:t>Stage I</w:t>
            </w:r>
            <w:r w:rsidR="000642ED">
              <w:rPr>
                <w:sz w:val="16"/>
              </w:rPr>
              <w:t> : Identité professionnelle</w:t>
            </w:r>
          </w:p>
        </w:tc>
        <w:tc>
          <w:tcPr>
            <w:tcW w:w="407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328E3E92" w14:textId="77777777" w:rsidR="005C2AE5" w:rsidRPr="005A3319" w:rsidRDefault="00815E62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1603247C" w14:textId="77777777" w:rsidR="005C2AE5" w:rsidRPr="005A3319" w:rsidRDefault="00D42F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19B5A6E" w14:textId="77777777" w:rsidR="005C2AE5" w:rsidRPr="005A3319" w:rsidRDefault="00815E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0FE8D5FA" w14:textId="77777777" w:rsidR="005C2AE5" w:rsidRPr="005A3319" w:rsidRDefault="00D42F9F" w:rsidP="005A67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C2AE5" w:rsidRPr="005A3319" w14:paraId="4E21CBCC" w14:textId="77777777" w:rsidTr="00AE5FE6">
        <w:trPr>
          <w:trHeight w:val="57"/>
        </w:trPr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3C97F48A" w14:textId="77777777" w:rsidR="005C2AE5" w:rsidRPr="005A3319" w:rsidRDefault="005C2AE5">
            <w:pPr>
              <w:rPr>
                <w:sz w:val="16"/>
              </w:rPr>
            </w:pPr>
          </w:p>
        </w:tc>
        <w:tc>
          <w:tcPr>
            <w:tcW w:w="411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  <w:vAlign w:val="center"/>
          </w:tcPr>
          <w:p w14:paraId="2C8D33C4" w14:textId="77777777" w:rsidR="005C2AE5" w:rsidRPr="005A3319" w:rsidRDefault="005C2AE5">
            <w:pPr>
              <w:pStyle w:val="Titre2"/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007B3AE" w14:textId="77777777" w:rsidR="005C2AE5" w:rsidRPr="005A3319" w:rsidRDefault="005C2AE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7" w:type="dxa"/>
            <w:tcBorders>
              <w:left w:val="double" w:sz="4" w:space="0" w:color="auto"/>
              <w:right w:val="nil"/>
            </w:tcBorders>
            <w:shd w:val="clear" w:color="auto" w:fill="FFFFFF"/>
          </w:tcPr>
          <w:p w14:paraId="0284ED03" w14:textId="77777777" w:rsidR="005C2AE5" w:rsidRPr="005A3319" w:rsidRDefault="005C2AE5">
            <w:pPr>
              <w:spacing w:before="80"/>
              <w:rPr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85348D" w14:textId="77777777" w:rsidR="005C2AE5" w:rsidRPr="005A3319" w:rsidRDefault="005C2AE5">
            <w:pPr>
              <w:pStyle w:val="Titre1"/>
              <w:rPr>
                <w:sz w:val="16"/>
              </w:rPr>
            </w:pPr>
            <w:r w:rsidRPr="005A3319">
              <w:rPr>
                <w:sz w:val="16"/>
              </w:rPr>
              <w:t>Didactique à option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513DE25C" w14:textId="77777777" w:rsidR="005C2AE5" w:rsidRPr="005A3319" w:rsidRDefault="005C2AE5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195358" w:rsidRPr="005A3319" w14:paraId="03D3A92F" w14:textId="77777777" w:rsidTr="002573EB">
        <w:trPr>
          <w:trHeight w:val="350"/>
        </w:trPr>
        <w:tc>
          <w:tcPr>
            <w:tcW w:w="996" w:type="dxa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01942BED" w14:textId="77777777" w:rsidR="00195358" w:rsidRPr="005A3319" w:rsidRDefault="00195358" w:rsidP="004E58A7">
            <w:pPr>
              <w:rPr>
                <w:sz w:val="16"/>
                <w:lang w:val="en-CA"/>
              </w:rPr>
            </w:pPr>
          </w:p>
        </w:tc>
        <w:tc>
          <w:tcPr>
            <w:tcW w:w="411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14:paraId="2C65DC45" w14:textId="77777777" w:rsidR="00195358" w:rsidRPr="005A3319" w:rsidRDefault="00195358" w:rsidP="004B1603">
            <w:pPr>
              <w:pStyle w:val="Titre1"/>
              <w:jc w:val="left"/>
              <w:rPr>
                <w:b w:val="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5AC00D3F" w14:textId="77777777" w:rsidR="00195358" w:rsidRPr="005A3319" w:rsidRDefault="00195358">
            <w:pPr>
              <w:spacing w:before="60"/>
              <w:jc w:val="center"/>
              <w:rPr>
                <w:sz w:val="16"/>
                <w:lang w:val="fr-FR"/>
              </w:rPr>
            </w:pPr>
          </w:p>
          <w:p w14:paraId="14C9087D" w14:textId="77777777" w:rsidR="00195358" w:rsidRPr="005A3319" w:rsidRDefault="00195358">
            <w:pPr>
              <w:jc w:val="center"/>
              <w:rPr>
                <w:sz w:val="16"/>
                <w:lang w:val="fr-FR"/>
              </w:rPr>
            </w:pPr>
          </w:p>
          <w:p w14:paraId="7F575010" w14:textId="77777777" w:rsidR="00195358" w:rsidRPr="005A3319" w:rsidRDefault="00195358" w:rsidP="003C1F4C">
            <w:pPr>
              <w:rPr>
                <w:b/>
                <w:sz w:val="16"/>
                <w:lang w:val="fr-FR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0F7F682D" w14:textId="77777777" w:rsidR="00C652BC" w:rsidRPr="005A3319" w:rsidRDefault="00C652BC" w:rsidP="00C652BC">
            <w:pPr>
              <w:spacing w:before="60"/>
              <w:rPr>
                <w:sz w:val="16"/>
                <w:lang w:val="fr-FR"/>
              </w:rPr>
            </w:pPr>
            <w:hyperlink r:id="rId20" w:history="1">
              <w:r w:rsidRPr="00BE3CA3">
                <w:rPr>
                  <w:rStyle w:val="Lienhypertexte"/>
                  <w:sz w:val="16"/>
                  <w:lang w:val="fr-FR"/>
                </w:rPr>
                <w:t>EPS 153</w:t>
              </w:r>
            </w:hyperlink>
          </w:p>
          <w:p w14:paraId="25CC333B" w14:textId="77777777" w:rsidR="00C652BC" w:rsidRPr="005A3319" w:rsidRDefault="00C652BC" w:rsidP="00C652BC">
            <w:pPr>
              <w:rPr>
                <w:sz w:val="16"/>
                <w:lang w:val="fr-FR"/>
              </w:rPr>
            </w:pPr>
            <w:hyperlink r:id="rId21" w:history="1">
              <w:r w:rsidRPr="00BE3CA3">
                <w:rPr>
                  <w:rStyle w:val="Lienhypertexte"/>
                  <w:sz w:val="16"/>
                  <w:lang w:val="fr-FR"/>
                </w:rPr>
                <w:t>EPS 154</w:t>
              </w:r>
            </w:hyperlink>
          </w:p>
          <w:p w14:paraId="23BEA374" w14:textId="25D630B5" w:rsidR="00195358" w:rsidRPr="005A3319" w:rsidRDefault="00C652BC" w:rsidP="00C652BC">
            <w:pPr>
              <w:rPr>
                <w:sz w:val="16"/>
                <w:lang w:val="fr-FR"/>
              </w:rPr>
            </w:pPr>
            <w:hyperlink r:id="rId22" w:history="1">
              <w:r w:rsidRPr="00BE3CA3">
                <w:rPr>
                  <w:rStyle w:val="Lienhypertexte"/>
                  <w:sz w:val="16"/>
                  <w:lang w:val="fr-FR"/>
                </w:rPr>
                <w:t>EPS 158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916E55" w14:textId="77777777" w:rsidR="00195358" w:rsidRPr="005A3319" w:rsidRDefault="00946519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individuelles </w:t>
            </w:r>
            <w:r w:rsidR="00673EE6" w:rsidRPr="000D52BE">
              <w:rPr>
                <w:color w:val="000000"/>
                <w:sz w:val="16"/>
              </w:rPr>
              <w:t>hivernales</w:t>
            </w:r>
            <w:r w:rsidR="00673EE6" w:rsidRPr="005A3319">
              <w:rPr>
                <w:sz w:val="16"/>
              </w:rPr>
              <w:t xml:space="preserve"> OU</w:t>
            </w:r>
          </w:p>
          <w:p w14:paraId="5D42A0DF" w14:textId="77777777" w:rsidR="00195358" w:rsidRPr="005A3319" w:rsidRDefault="00946519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Danse et mouvement </w:t>
            </w:r>
            <w:r w:rsidR="00673EE6" w:rsidRPr="000D52BE">
              <w:rPr>
                <w:color w:val="000000"/>
                <w:sz w:val="16"/>
              </w:rPr>
              <w:t>expressif</w:t>
            </w:r>
            <w:r w:rsidR="00673EE6" w:rsidRPr="005A3319">
              <w:rPr>
                <w:sz w:val="16"/>
              </w:rPr>
              <w:t xml:space="preserve"> OU</w:t>
            </w:r>
          </w:p>
          <w:p w14:paraId="60227DBA" w14:textId="77777777" w:rsidR="00195358" w:rsidRPr="000D52BE" w:rsidRDefault="00C31CED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</w:t>
            </w:r>
            <w:r w:rsidR="00946519" w:rsidRPr="000D52BE">
              <w:rPr>
                <w:color w:val="000000"/>
                <w:sz w:val="16"/>
              </w:rPr>
              <w:t>gymniques et arts du cirqu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25EF" w14:textId="77777777" w:rsidR="00195358" w:rsidRPr="005A3319" w:rsidRDefault="008476AF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94201BD" w14:textId="77777777" w:rsidR="00195358" w:rsidRPr="005A3319" w:rsidRDefault="008476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449872D" w14:textId="77777777" w:rsidR="00195358" w:rsidRPr="005A3319" w:rsidRDefault="008476AF" w:rsidP="009F77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195358" w:rsidRPr="005A3319" w14:paraId="0935FBC3" w14:textId="77777777" w:rsidTr="00111882">
        <w:trPr>
          <w:cantSplit/>
          <w:trHeight w:val="437"/>
        </w:trPr>
        <w:tc>
          <w:tcPr>
            <w:tcW w:w="55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0E2FC3" w14:textId="77777777" w:rsidR="00195358" w:rsidRPr="005A3319" w:rsidRDefault="00195358" w:rsidP="004A63F4">
            <w:pPr>
              <w:tabs>
                <w:tab w:val="left" w:pos="1985"/>
              </w:tabs>
              <w:jc w:val="center"/>
              <w:rPr>
                <w:b/>
                <w:sz w:val="18"/>
                <w:lang w:val="fr-FR"/>
              </w:rPr>
            </w:pPr>
            <w:r w:rsidRPr="005A3319">
              <w:rPr>
                <w:b/>
                <w:sz w:val="18"/>
                <w:lang w:val="fr-FR"/>
              </w:rPr>
              <w:t>3</w:t>
            </w:r>
            <w:r w:rsidRPr="005A3319">
              <w:rPr>
                <w:b/>
                <w:sz w:val="18"/>
                <w:vertAlign w:val="superscript"/>
                <w:lang w:val="fr-FR"/>
              </w:rPr>
              <w:t>e</w:t>
            </w:r>
            <w:r w:rsidRPr="005A3319">
              <w:rPr>
                <w:b/>
                <w:sz w:val="18"/>
                <w:lang w:val="fr-FR"/>
              </w:rPr>
              <w:t xml:space="preserve"> </w:t>
            </w:r>
            <w:r w:rsidRPr="005A3319">
              <w:rPr>
                <w:b/>
                <w:sz w:val="18"/>
              </w:rPr>
              <w:t>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1</w:t>
            </w: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B34D1" w14:textId="77777777" w:rsidR="00195358" w:rsidRPr="005A3319" w:rsidRDefault="00195358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4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2</w:t>
            </w:r>
          </w:p>
        </w:tc>
      </w:tr>
      <w:tr w:rsidR="00195358" w:rsidRPr="005A3319" w14:paraId="30B21CB0" w14:textId="77777777" w:rsidTr="00AE5FE6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77082667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B630F6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7E810470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9429EF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D19895E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7B7C94C" w14:textId="77777777" w:rsidR="00195358" w:rsidRPr="005A3319" w:rsidRDefault="00195358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195358" w:rsidRPr="005A3319" w14:paraId="2248A7B7" w14:textId="77777777" w:rsidTr="002573EB">
        <w:trPr>
          <w:trHeight w:val="920"/>
        </w:trPr>
        <w:tc>
          <w:tcPr>
            <w:tcW w:w="996" w:type="dxa"/>
            <w:tcBorders>
              <w:right w:val="dashed" w:sz="4" w:space="0" w:color="auto"/>
            </w:tcBorders>
            <w:shd w:val="clear" w:color="auto" w:fill="FFFFFF"/>
          </w:tcPr>
          <w:p w14:paraId="2F20BFAD" w14:textId="77777777" w:rsidR="001F1509" w:rsidRPr="005A3319" w:rsidRDefault="001F1509" w:rsidP="001F1509">
            <w:pPr>
              <w:spacing w:before="60"/>
              <w:rPr>
                <w:sz w:val="16"/>
                <w:lang w:val="en-CA"/>
              </w:rPr>
            </w:pPr>
            <w:hyperlink r:id="rId23" w:history="1">
              <w:r w:rsidRPr="00BE3CA3">
                <w:rPr>
                  <w:rStyle w:val="Lienhypertexte"/>
                  <w:sz w:val="16"/>
                  <w:lang w:val="en-CA"/>
                </w:rPr>
                <w:t>EPS 229</w:t>
              </w:r>
            </w:hyperlink>
          </w:p>
          <w:p w14:paraId="166621D2" w14:textId="77777777" w:rsidR="001F1509" w:rsidRPr="005A3319" w:rsidRDefault="001F1509" w:rsidP="001F1509">
            <w:pPr>
              <w:rPr>
                <w:sz w:val="16"/>
                <w:lang w:val="en-CA"/>
              </w:rPr>
            </w:pPr>
            <w:hyperlink r:id="rId24" w:history="1">
              <w:r w:rsidRPr="00BE3CA3">
                <w:rPr>
                  <w:rStyle w:val="Lienhypertexte"/>
                  <w:sz w:val="16"/>
                  <w:lang w:val="en-CA"/>
                </w:rPr>
                <w:t>EPS 232</w:t>
              </w:r>
            </w:hyperlink>
          </w:p>
          <w:p w14:paraId="672C4430" w14:textId="77777777" w:rsidR="001F1509" w:rsidRPr="005A3319" w:rsidRDefault="001F1509" w:rsidP="001F1509">
            <w:pPr>
              <w:rPr>
                <w:sz w:val="16"/>
                <w:lang w:val="en-CA"/>
              </w:rPr>
            </w:pPr>
            <w:hyperlink r:id="rId25" w:history="1">
              <w:r w:rsidRPr="00BE3CA3">
                <w:rPr>
                  <w:rStyle w:val="Lienhypertexte"/>
                  <w:sz w:val="16"/>
                  <w:lang w:val="en-CA"/>
                </w:rPr>
                <w:t>EPS 318</w:t>
              </w:r>
            </w:hyperlink>
          </w:p>
          <w:p w14:paraId="2840C98B" w14:textId="77777777" w:rsidR="001F1509" w:rsidRPr="005A3319" w:rsidRDefault="001F1509" w:rsidP="001F1509">
            <w:pPr>
              <w:rPr>
                <w:sz w:val="16"/>
                <w:lang w:val="en-CA"/>
              </w:rPr>
            </w:pPr>
            <w:hyperlink r:id="rId26" w:history="1">
              <w:r w:rsidRPr="00BE3CA3">
                <w:rPr>
                  <w:rStyle w:val="Lienhypertexte"/>
                  <w:sz w:val="16"/>
                  <w:lang w:val="en-CA"/>
                </w:rPr>
                <w:t>EPS 504</w:t>
              </w:r>
            </w:hyperlink>
          </w:p>
          <w:p w14:paraId="2F0634A0" w14:textId="5880A6BF" w:rsidR="00755B5D" w:rsidRPr="001A34F8" w:rsidRDefault="001F1509" w:rsidP="001F1509">
            <w:pPr>
              <w:rPr>
                <w:sz w:val="16"/>
                <w:lang w:val="en-CA"/>
              </w:rPr>
            </w:pPr>
            <w:hyperlink r:id="rId27" w:history="1">
              <w:r w:rsidRPr="00BE3CA3">
                <w:rPr>
                  <w:rStyle w:val="Lienhypertexte"/>
                  <w:sz w:val="16"/>
                  <w:lang w:val="en-CA"/>
                </w:rPr>
                <w:t>EPS 413</w:t>
              </w:r>
            </w:hyperlink>
          </w:p>
        </w:tc>
        <w:tc>
          <w:tcPr>
            <w:tcW w:w="41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1DA7A2" w14:textId="77777777" w:rsidR="008476AF" w:rsidRPr="005A3319" w:rsidRDefault="008476AF" w:rsidP="008476AF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Gestion du stress</w:t>
            </w:r>
          </w:p>
          <w:p w14:paraId="38B4AC99" w14:textId="77777777" w:rsidR="00195358" w:rsidRPr="005A3319" w:rsidRDefault="008476AF">
            <w:pPr>
              <w:rPr>
                <w:sz w:val="16"/>
              </w:rPr>
            </w:pPr>
            <w:r>
              <w:rPr>
                <w:sz w:val="16"/>
              </w:rPr>
              <w:t>Anatomie de l’activité physique</w:t>
            </w:r>
          </w:p>
          <w:p w14:paraId="064E2CA6" w14:textId="77777777" w:rsidR="00195358" w:rsidRPr="005A3319" w:rsidRDefault="001075B2">
            <w:pPr>
              <w:rPr>
                <w:sz w:val="16"/>
              </w:rPr>
            </w:pPr>
            <w:r w:rsidRPr="005A3319">
              <w:rPr>
                <w:sz w:val="16"/>
              </w:rPr>
              <w:t>Gestion</w:t>
            </w:r>
            <w:r w:rsidR="00195358" w:rsidRPr="005A3319">
              <w:rPr>
                <w:sz w:val="16"/>
              </w:rPr>
              <w:t xml:space="preserve"> </w:t>
            </w:r>
            <w:r w:rsidR="008476AF">
              <w:rPr>
                <w:sz w:val="16"/>
              </w:rPr>
              <w:t>de classe et intervention</w:t>
            </w:r>
          </w:p>
          <w:p w14:paraId="00137F3A" w14:textId="77777777" w:rsidR="00755B5D" w:rsidRPr="005A3319" w:rsidRDefault="00C126AF">
            <w:pPr>
              <w:rPr>
                <w:sz w:val="16"/>
              </w:rPr>
            </w:pPr>
            <w:r>
              <w:rPr>
                <w:sz w:val="16"/>
              </w:rPr>
              <w:t>Séminaire d’intégration I</w:t>
            </w:r>
          </w:p>
          <w:p w14:paraId="070479EA" w14:textId="77777777" w:rsidR="00B82732" w:rsidRPr="005A3319" w:rsidRDefault="008476AF" w:rsidP="008476AF">
            <w:pPr>
              <w:rPr>
                <w:sz w:val="16"/>
              </w:rPr>
            </w:pPr>
            <w:r>
              <w:rPr>
                <w:sz w:val="16"/>
              </w:rPr>
              <w:t>Stage II</w:t>
            </w:r>
            <w:r w:rsidR="000642ED">
              <w:rPr>
                <w:sz w:val="16"/>
              </w:rPr>
              <w:t> : Initiation à l’intervention</w:t>
            </w:r>
          </w:p>
        </w:tc>
        <w:tc>
          <w:tcPr>
            <w:tcW w:w="429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51C5AF12" w14:textId="77777777" w:rsidR="008315F3" w:rsidRPr="005A3319" w:rsidRDefault="008476AF" w:rsidP="00177EBD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27DA1B5A" w14:textId="77777777" w:rsidR="00195358" w:rsidRPr="005A3319" w:rsidRDefault="00847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75581CD7" w14:textId="77777777" w:rsidR="00195358" w:rsidRPr="005A3319" w:rsidRDefault="00847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50575971" w14:textId="77777777" w:rsidR="00755B5D" w:rsidRPr="005A3319" w:rsidRDefault="00C12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14:paraId="420F2F46" w14:textId="77777777" w:rsidR="00195358" w:rsidRPr="005A3319" w:rsidRDefault="00C126A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4</w:t>
            </w:r>
          </w:p>
          <w:p w14:paraId="5B95677F" w14:textId="77777777" w:rsidR="00755B5D" w:rsidRPr="005A3319" w:rsidRDefault="00755B5D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7929F5A9" w14:textId="77777777" w:rsidR="005C4596" w:rsidRPr="005A3319" w:rsidRDefault="005C4596" w:rsidP="005C4596">
            <w:pPr>
              <w:spacing w:before="60"/>
              <w:rPr>
                <w:sz w:val="16"/>
                <w:lang w:val="en-CA"/>
              </w:rPr>
            </w:pPr>
            <w:hyperlink r:id="rId28" w:history="1">
              <w:r w:rsidRPr="00BE3CA3">
                <w:rPr>
                  <w:rStyle w:val="Lienhypertexte"/>
                  <w:sz w:val="16"/>
                  <w:lang w:val="en-CA"/>
                </w:rPr>
                <w:t>EPS 212</w:t>
              </w:r>
            </w:hyperlink>
          </w:p>
          <w:p w14:paraId="59C243E3" w14:textId="77777777" w:rsidR="005C4596" w:rsidRPr="005A3319" w:rsidRDefault="005C4596" w:rsidP="005C4596">
            <w:pPr>
              <w:rPr>
                <w:sz w:val="16"/>
                <w:lang w:val="en-CA"/>
              </w:rPr>
            </w:pPr>
            <w:hyperlink r:id="rId29" w:history="1">
              <w:r w:rsidRPr="00BE3CA3">
                <w:rPr>
                  <w:rStyle w:val="Lienhypertexte"/>
                  <w:sz w:val="16"/>
                  <w:lang w:val="en-CA"/>
                </w:rPr>
                <w:t>EPS 224</w:t>
              </w:r>
            </w:hyperlink>
          </w:p>
          <w:p w14:paraId="0CB34019" w14:textId="77777777" w:rsidR="005C4596" w:rsidRPr="005A3319" w:rsidRDefault="005C4596" w:rsidP="005C4596">
            <w:pPr>
              <w:rPr>
                <w:sz w:val="16"/>
                <w:lang w:val="en-CA"/>
              </w:rPr>
            </w:pPr>
            <w:hyperlink r:id="rId30" w:history="1">
              <w:r w:rsidRPr="00BE3CA3">
                <w:rPr>
                  <w:rStyle w:val="Lienhypertexte"/>
                  <w:sz w:val="16"/>
                  <w:lang w:val="en-CA"/>
                </w:rPr>
                <w:t>EPS 234</w:t>
              </w:r>
            </w:hyperlink>
          </w:p>
          <w:p w14:paraId="53AEB062" w14:textId="77777777" w:rsidR="005C4596" w:rsidRPr="005A3319" w:rsidRDefault="005C4596" w:rsidP="005C4596">
            <w:pPr>
              <w:rPr>
                <w:sz w:val="16"/>
                <w:lang w:val="en-CA"/>
              </w:rPr>
            </w:pPr>
            <w:hyperlink r:id="rId31" w:history="1">
              <w:r w:rsidRPr="00BE3CA3">
                <w:rPr>
                  <w:rStyle w:val="Lienhypertexte"/>
                  <w:sz w:val="16"/>
                  <w:lang w:val="en-CA"/>
                </w:rPr>
                <w:t>EPS 312</w:t>
              </w:r>
            </w:hyperlink>
          </w:p>
          <w:p w14:paraId="29D85759" w14:textId="77777777" w:rsidR="00C41E57" w:rsidRPr="005A3319" w:rsidRDefault="00C41E57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9BB357" w14:textId="77777777" w:rsidR="00C41E57" w:rsidRPr="005A3319" w:rsidRDefault="00C126AF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hysiologie de l’exercice</w:t>
            </w:r>
          </w:p>
          <w:p w14:paraId="4F3C11C8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Alimentation en milieu scolaire</w:t>
            </w:r>
          </w:p>
          <w:p w14:paraId="4E830530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Saines habitudes de vie</w:t>
            </w:r>
            <w:r w:rsidR="00C41E57" w:rsidRPr="005A3319">
              <w:rPr>
                <w:sz w:val="16"/>
              </w:rPr>
              <w:t xml:space="preserve"> en milieu scolaire</w:t>
            </w:r>
          </w:p>
          <w:p w14:paraId="136AF2FC" w14:textId="77777777" w:rsidR="00C41E57" w:rsidRPr="005A3319" w:rsidRDefault="00C126AF" w:rsidP="00C41E57">
            <w:pPr>
              <w:rPr>
                <w:sz w:val="16"/>
              </w:rPr>
            </w:pPr>
            <w:r>
              <w:rPr>
                <w:sz w:val="16"/>
              </w:rPr>
              <w:t>ÉPA : aspects physiques et intellectuels</w:t>
            </w:r>
          </w:p>
          <w:p w14:paraId="08F85A48" w14:textId="77777777" w:rsidR="00C41E57" w:rsidRPr="005A3319" w:rsidRDefault="00C41E57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3AAC407E" w14:textId="77777777" w:rsidR="00195358" w:rsidRPr="005A3319" w:rsidRDefault="00C126AF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D32EE6C" w14:textId="77777777" w:rsidR="00AA4C75" w:rsidRPr="005A3319" w:rsidRDefault="00837F9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25F19E78" w14:textId="77777777" w:rsidR="00195358" w:rsidRPr="005A3319" w:rsidRDefault="00C126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41593789" w14:textId="77777777" w:rsidR="00195358" w:rsidRPr="005A3319" w:rsidRDefault="00C41E57" w:rsidP="003C1F4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16B469B9" w14:textId="77777777" w:rsidR="00C41E57" w:rsidRPr="005A3319" w:rsidRDefault="00C41E57" w:rsidP="003C1F4C">
            <w:pPr>
              <w:jc w:val="center"/>
              <w:rPr>
                <w:sz w:val="16"/>
              </w:rPr>
            </w:pPr>
          </w:p>
        </w:tc>
      </w:tr>
      <w:tr w:rsidR="00195358" w:rsidRPr="005A3319" w14:paraId="2159B93B" w14:textId="77777777" w:rsidTr="00AE5FE6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5856D239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CBBE22" w14:textId="77777777" w:rsidR="00195358" w:rsidRPr="005A3319" w:rsidRDefault="00195358">
            <w:pPr>
              <w:pStyle w:val="Titre2"/>
            </w:pPr>
            <w:r w:rsidRPr="005A3319">
              <w:t>Didactique à option</w:t>
            </w:r>
            <w:r w:rsidR="008476AF">
              <w:t xml:space="preserve"> II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4449E7A2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47FE0D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EA2E82" w14:textId="77777777" w:rsidR="00195358" w:rsidRPr="005A3319" w:rsidRDefault="00195358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II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071FBE" w14:textId="77777777" w:rsidR="00195358" w:rsidRPr="005A3319" w:rsidRDefault="00195358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931DD6" w:rsidRPr="005A3319" w14:paraId="50A36B42" w14:textId="77777777" w:rsidTr="006B4615">
        <w:trPr>
          <w:trHeight w:val="57"/>
        </w:trPr>
        <w:tc>
          <w:tcPr>
            <w:tcW w:w="996" w:type="dxa"/>
            <w:tcBorders>
              <w:bottom w:val="nil"/>
              <w:right w:val="dashed" w:sz="4" w:space="0" w:color="auto"/>
            </w:tcBorders>
            <w:shd w:val="clear" w:color="auto" w:fill="FFFFFF"/>
          </w:tcPr>
          <w:p w14:paraId="6ABD7E8C" w14:textId="77777777" w:rsidR="007124B2" w:rsidRPr="005A3319" w:rsidRDefault="007124B2" w:rsidP="007124B2">
            <w:pPr>
              <w:spacing w:before="60"/>
              <w:rPr>
                <w:sz w:val="16"/>
                <w:lang w:val="en-CA"/>
              </w:rPr>
            </w:pPr>
            <w:hyperlink r:id="rId32" w:history="1">
              <w:r w:rsidRPr="00BE3CA3">
                <w:rPr>
                  <w:rStyle w:val="Lienhypertexte"/>
                  <w:sz w:val="16"/>
                  <w:lang w:val="en-CA"/>
                </w:rPr>
                <w:t>EPS 164</w:t>
              </w:r>
            </w:hyperlink>
          </w:p>
          <w:p w14:paraId="1B887CA9" w14:textId="02ACAA70" w:rsidR="00931DD6" w:rsidRPr="005A3319" w:rsidRDefault="007124B2" w:rsidP="007124B2">
            <w:pPr>
              <w:rPr>
                <w:sz w:val="16"/>
              </w:rPr>
            </w:pPr>
            <w:hyperlink r:id="rId33" w:history="1">
              <w:r w:rsidRPr="00BE3CA3">
                <w:rPr>
                  <w:rStyle w:val="Lienhypertexte"/>
                  <w:sz w:val="16"/>
                </w:rPr>
                <w:t>EPS 168</w:t>
              </w:r>
            </w:hyperlink>
          </w:p>
        </w:tc>
        <w:tc>
          <w:tcPr>
            <w:tcW w:w="411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231A83" w14:textId="77777777" w:rsidR="00931DD6" w:rsidRPr="005A3319" w:rsidRDefault="003A07ED" w:rsidP="005A672E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</w:t>
            </w:r>
            <w:r w:rsidR="00E94110" w:rsidRPr="000D52BE">
              <w:rPr>
                <w:color w:val="000000"/>
                <w:sz w:val="16"/>
              </w:rPr>
              <w:t xml:space="preserve">ctivités </w:t>
            </w:r>
            <w:r w:rsidR="00673EE6" w:rsidRPr="000D52BE">
              <w:rPr>
                <w:color w:val="000000"/>
                <w:sz w:val="16"/>
              </w:rPr>
              <w:t>aquatiques</w:t>
            </w:r>
            <w:r w:rsidR="00673EE6" w:rsidRPr="005A3319">
              <w:rPr>
                <w:sz w:val="16"/>
              </w:rPr>
              <w:t xml:space="preserve"> OU</w:t>
            </w:r>
          </w:p>
          <w:p w14:paraId="03BCF97F" w14:textId="77777777" w:rsidR="00931DD6" w:rsidRPr="000D52BE" w:rsidRDefault="000642ED" w:rsidP="0099744F">
            <w:pPr>
              <w:jc w:val="both"/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individuelles estivales</w:t>
            </w:r>
          </w:p>
        </w:tc>
        <w:tc>
          <w:tcPr>
            <w:tcW w:w="429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3BC31D1" w14:textId="77777777" w:rsidR="00931DD6" w:rsidRPr="005A3319" w:rsidRDefault="008476AF" w:rsidP="0099744F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65CFC6A3" w14:textId="77777777" w:rsidR="00931DD6" w:rsidRPr="005A3319" w:rsidRDefault="008476AF" w:rsidP="0099744F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6F043F64" w14:textId="77777777" w:rsidR="00931DD6" w:rsidRPr="005A3319" w:rsidRDefault="00931DD6" w:rsidP="003C1F4C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82F848E" w14:textId="77777777" w:rsidR="008C5612" w:rsidRPr="005A3319" w:rsidRDefault="008C5612" w:rsidP="008C5612">
            <w:pPr>
              <w:spacing w:before="60"/>
              <w:rPr>
                <w:sz w:val="16"/>
                <w:lang w:val="en-CA"/>
              </w:rPr>
            </w:pPr>
            <w:hyperlink r:id="rId34" w:history="1">
              <w:r w:rsidRPr="00BE3CA3">
                <w:rPr>
                  <w:rStyle w:val="Lienhypertexte"/>
                  <w:sz w:val="16"/>
                  <w:lang w:val="en-CA"/>
                </w:rPr>
                <w:t>EPS 176</w:t>
              </w:r>
            </w:hyperlink>
          </w:p>
          <w:p w14:paraId="41FD065D" w14:textId="77777777" w:rsidR="008C5612" w:rsidRPr="005A3319" w:rsidRDefault="008C5612" w:rsidP="008C5612">
            <w:pPr>
              <w:rPr>
                <w:sz w:val="16"/>
                <w:lang w:val="en-CA"/>
              </w:rPr>
            </w:pPr>
            <w:hyperlink r:id="rId35" w:history="1">
              <w:r w:rsidRPr="00BE3CA3">
                <w:rPr>
                  <w:rStyle w:val="Lienhypertexte"/>
                  <w:sz w:val="16"/>
                  <w:lang w:val="en-CA"/>
                </w:rPr>
                <w:t>EPS 177</w:t>
              </w:r>
            </w:hyperlink>
          </w:p>
          <w:p w14:paraId="746270DA" w14:textId="22EA0244" w:rsidR="00CA776D" w:rsidRPr="005A3319" w:rsidRDefault="008C5612" w:rsidP="008C5612">
            <w:pPr>
              <w:rPr>
                <w:sz w:val="16"/>
                <w:lang w:val="en-CA"/>
              </w:rPr>
            </w:pPr>
            <w:hyperlink r:id="rId36" w:history="1">
              <w:r w:rsidRPr="00BE3CA3">
                <w:rPr>
                  <w:rStyle w:val="Lienhypertexte"/>
                  <w:sz w:val="16"/>
                  <w:lang w:val="en-CA"/>
                </w:rPr>
                <w:t>EPS 178</w:t>
              </w:r>
            </w:hyperlink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905A0C" w14:textId="77777777" w:rsidR="00931DD6" w:rsidRPr="005A3319" w:rsidRDefault="00EE0561" w:rsidP="00931DD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>Activités et sports de combat</w:t>
            </w:r>
            <w:r w:rsidR="00C31CED" w:rsidRPr="005A3319">
              <w:rPr>
                <w:sz w:val="16"/>
              </w:rPr>
              <w:t xml:space="preserve"> </w:t>
            </w:r>
            <w:r w:rsidR="00DC51CA" w:rsidRPr="005A3319">
              <w:rPr>
                <w:b/>
                <w:sz w:val="16"/>
              </w:rPr>
              <w:t>OU</w:t>
            </w:r>
          </w:p>
          <w:p w14:paraId="5FDB6C21" w14:textId="77777777" w:rsidR="00931DD6" w:rsidRPr="005A3319" w:rsidRDefault="00DC51CA" w:rsidP="00931DD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Sports de </w:t>
            </w:r>
            <w:r w:rsidR="00EE0561" w:rsidRPr="000D52BE">
              <w:rPr>
                <w:color w:val="000000"/>
                <w:sz w:val="16"/>
              </w:rPr>
              <w:t>raquette</w:t>
            </w:r>
            <w:r w:rsidR="00701FC1" w:rsidRPr="005A3319">
              <w:rPr>
                <w:sz w:val="16"/>
              </w:rPr>
              <w:t xml:space="preserve"> </w:t>
            </w:r>
            <w:r w:rsidR="00701FC1" w:rsidRPr="005A3319">
              <w:rPr>
                <w:b/>
                <w:sz w:val="16"/>
              </w:rPr>
              <w:t>OU</w:t>
            </w:r>
          </w:p>
          <w:p w14:paraId="7FD00BDF" w14:textId="77777777" w:rsidR="00CA776D" w:rsidRDefault="00EE0561" w:rsidP="00DC51CA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thlétisme</w:t>
            </w:r>
            <w:r w:rsidR="00221F88" w:rsidRPr="000D52BE">
              <w:rPr>
                <w:color w:val="000000"/>
                <w:sz w:val="16"/>
              </w:rPr>
              <w:t xml:space="preserve">  </w:t>
            </w:r>
          </w:p>
          <w:p w14:paraId="6B645AB4" w14:textId="77777777" w:rsidR="002573EB" w:rsidRPr="000D52BE" w:rsidRDefault="002573EB" w:rsidP="00DC51CA">
            <w:pPr>
              <w:rPr>
                <w:color w:val="000000"/>
                <w:sz w:val="16"/>
                <w:lang w:val="en-CA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88C6D" w14:textId="77777777" w:rsidR="00931DD6" w:rsidRPr="005A3319" w:rsidRDefault="008476AF" w:rsidP="00931DD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12FEDC3" w14:textId="77777777" w:rsidR="00931DD6" w:rsidRPr="005A3319" w:rsidRDefault="008476AF" w:rsidP="00931D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56C14C92" w14:textId="77777777" w:rsidR="00CA776D" w:rsidRPr="005A3319" w:rsidRDefault="008476AF" w:rsidP="00931D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6B4615" w:rsidRPr="005A3319" w14:paraId="194D77F3" w14:textId="77777777" w:rsidTr="00936C18">
        <w:trPr>
          <w:trHeight w:val="57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2856A43C" w14:textId="77777777" w:rsidR="006B4615" w:rsidRPr="000D52BE" w:rsidRDefault="006B4615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1EE762CC" w14:textId="77777777" w:rsidR="006B4615" w:rsidRPr="000D52BE" w:rsidRDefault="006B4615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DC5ED26" w14:textId="77777777" w:rsidR="006B4615" w:rsidRDefault="006B4615" w:rsidP="0099744F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1D2797C2" w14:textId="77777777" w:rsidR="006B4615" w:rsidRPr="005A3319" w:rsidRDefault="006B4615" w:rsidP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12F5B5DC" w14:textId="77777777" w:rsidR="006B4615" w:rsidRPr="002573EB" w:rsidRDefault="006B4615" w:rsidP="005B2393">
            <w:pPr>
              <w:spacing w:before="60"/>
              <w:jc w:val="center"/>
              <w:rPr>
                <w:b/>
                <w:color w:val="000000"/>
                <w:sz w:val="16"/>
              </w:rPr>
            </w:pPr>
            <w:r w:rsidRPr="002573EB">
              <w:rPr>
                <w:b/>
                <w:color w:val="000000"/>
                <w:sz w:val="16"/>
              </w:rPr>
              <w:t xml:space="preserve">Activité </w:t>
            </w:r>
            <w:r w:rsidR="005B2393">
              <w:rPr>
                <w:b/>
                <w:color w:val="000000"/>
                <w:sz w:val="16"/>
              </w:rPr>
              <w:t>hors programm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7E3A" w14:textId="77777777" w:rsidR="006B4615" w:rsidRDefault="006B4615" w:rsidP="00931DD6">
            <w:pPr>
              <w:spacing w:before="60"/>
              <w:jc w:val="center"/>
              <w:rPr>
                <w:sz w:val="16"/>
              </w:rPr>
            </w:pPr>
          </w:p>
        </w:tc>
      </w:tr>
      <w:tr w:rsidR="002573EB" w:rsidRPr="005A3319" w14:paraId="00FFEBA2" w14:textId="77777777" w:rsidTr="006B4615">
        <w:trPr>
          <w:trHeight w:val="57"/>
        </w:trPr>
        <w:tc>
          <w:tcPr>
            <w:tcW w:w="996" w:type="dxa"/>
            <w:tcBorders>
              <w:top w:val="nil"/>
              <w:right w:val="dashed" w:sz="4" w:space="0" w:color="auto"/>
            </w:tcBorders>
            <w:shd w:val="clear" w:color="auto" w:fill="FFFFFF"/>
          </w:tcPr>
          <w:p w14:paraId="4BFF68F0" w14:textId="77777777" w:rsidR="002573EB" w:rsidRPr="005A3319" w:rsidRDefault="002573EB" w:rsidP="005A672E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206999DA" w14:textId="77777777" w:rsidR="002573EB" w:rsidRPr="000D52BE" w:rsidRDefault="002573EB" w:rsidP="005A672E">
            <w:pPr>
              <w:spacing w:before="60"/>
              <w:rPr>
                <w:color w:val="000000"/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E4011CC" w14:textId="77777777" w:rsidR="002573EB" w:rsidRDefault="002573EB" w:rsidP="0099744F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14:paraId="72503A3E" w14:textId="77777777" w:rsidR="005832E4" w:rsidRDefault="005832E4" w:rsidP="005832E4">
            <w:pPr>
              <w:spacing w:before="60"/>
              <w:rPr>
                <w:sz w:val="16"/>
                <w:lang w:val="en-CA"/>
              </w:rPr>
            </w:pPr>
            <w:hyperlink r:id="rId37" w:history="1">
              <w:r w:rsidRPr="00BE3CA3">
                <w:rPr>
                  <w:rStyle w:val="Lienhypertexte"/>
                  <w:sz w:val="16"/>
                  <w:lang w:val="en-CA"/>
                </w:rPr>
                <w:t>EPS134</w:t>
              </w:r>
            </w:hyperlink>
          </w:p>
          <w:p w14:paraId="10D722F8" w14:textId="77777777" w:rsidR="002573EB" w:rsidRPr="005A3319" w:rsidRDefault="002573EB" w:rsidP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54F79" w14:textId="77777777" w:rsidR="002573EB" w:rsidRPr="002573EB" w:rsidRDefault="00096747" w:rsidP="002573EB">
            <w:pPr>
              <w:spacing w:before="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auvetage et sécurité aquatique</w:t>
            </w:r>
          </w:p>
        </w:tc>
        <w:tc>
          <w:tcPr>
            <w:tcW w:w="40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6A475" w14:textId="77777777" w:rsidR="002573EB" w:rsidRDefault="002573EB" w:rsidP="00931DD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931DD6" w:rsidRPr="005A3319" w14:paraId="268909DD" w14:textId="77777777" w:rsidTr="00111882">
        <w:trPr>
          <w:cantSplit/>
          <w:trHeight w:val="437"/>
        </w:trPr>
        <w:tc>
          <w:tcPr>
            <w:tcW w:w="55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FF5222" w14:textId="77777777" w:rsidR="00931DD6" w:rsidRPr="005A3319" w:rsidRDefault="00931DD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5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4A63F4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2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FEC99C" w14:textId="77777777" w:rsidR="00931DD6" w:rsidRPr="005A3319" w:rsidRDefault="00931DD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6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4A63F4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3</w:t>
            </w:r>
          </w:p>
        </w:tc>
      </w:tr>
      <w:tr w:rsidR="00931DD6" w:rsidRPr="005A3319" w14:paraId="00687770" w14:textId="77777777" w:rsidTr="00AE5FE6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724C32DC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480F04" w14:textId="77777777" w:rsidR="00931DD6" w:rsidRPr="005A3319" w:rsidRDefault="00931DD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1774F847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657DF4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9DE264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Activités pédagogiques 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02EDC4" w14:textId="77777777" w:rsidR="00931DD6" w:rsidRPr="005A3319" w:rsidRDefault="00931DD6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931DD6" w:rsidRPr="005A3319" w14:paraId="6AC7EF5C" w14:textId="77777777" w:rsidTr="00AE5FE6">
        <w:trPr>
          <w:cantSplit/>
          <w:trHeight w:val="57"/>
        </w:trPr>
        <w:tc>
          <w:tcPr>
            <w:tcW w:w="996" w:type="dxa"/>
            <w:vMerge w:val="restart"/>
            <w:tcBorders>
              <w:right w:val="dashed" w:sz="4" w:space="0" w:color="auto"/>
            </w:tcBorders>
            <w:shd w:val="clear" w:color="auto" w:fill="FFFFFF"/>
          </w:tcPr>
          <w:p w14:paraId="2E8420EA" w14:textId="77777777" w:rsidR="001A161D" w:rsidRPr="005A3319" w:rsidRDefault="001A161D" w:rsidP="001A161D">
            <w:pPr>
              <w:spacing w:before="60"/>
              <w:rPr>
                <w:sz w:val="16"/>
                <w:lang w:val="en-CA"/>
              </w:rPr>
            </w:pPr>
            <w:hyperlink r:id="rId38" w:history="1">
              <w:r w:rsidRPr="00BE3CA3">
                <w:rPr>
                  <w:rStyle w:val="Lienhypertexte"/>
                  <w:sz w:val="16"/>
                  <w:lang w:val="en-CA"/>
                </w:rPr>
                <w:t>EPS 219</w:t>
              </w:r>
            </w:hyperlink>
          </w:p>
          <w:p w14:paraId="1DEF7DD0" w14:textId="77777777" w:rsidR="001A161D" w:rsidRPr="005A3319" w:rsidRDefault="001A161D" w:rsidP="001A161D">
            <w:pPr>
              <w:rPr>
                <w:sz w:val="16"/>
                <w:lang w:val="en-CA"/>
              </w:rPr>
            </w:pPr>
            <w:hyperlink r:id="rId39" w:history="1">
              <w:r w:rsidRPr="00BE3CA3">
                <w:rPr>
                  <w:rStyle w:val="Lienhypertexte"/>
                  <w:sz w:val="16"/>
                  <w:lang w:val="en-CA"/>
                </w:rPr>
                <w:t>EPS 252</w:t>
              </w:r>
            </w:hyperlink>
          </w:p>
          <w:p w14:paraId="07BA4F03" w14:textId="77777777" w:rsidR="001A161D" w:rsidRPr="005A3319" w:rsidRDefault="001A161D" w:rsidP="001A161D">
            <w:pPr>
              <w:rPr>
                <w:sz w:val="16"/>
                <w:lang w:val="en-CA"/>
              </w:rPr>
            </w:pPr>
            <w:hyperlink r:id="rId40" w:history="1">
              <w:r w:rsidRPr="00BE3CA3">
                <w:rPr>
                  <w:rStyle w:val="Lienhypertexte"/>
                  <w:sz w:val="16"/>
                  <w:lang w:val="en-CA"/>
                </w:rPr>
                <w:t>EPS 330</w:t>
              </w:r>
            </w:hyperlink>
          </w:p>
          <w:p w14:paraId="1175CD48" w14:textId="77777777" w:rsidR="001A161D" w:rsidRPr="005A3319" w:rsidRDefault="001A161D" w:rsidP="001A161D">
            <w:pPr>
              <w:rPr>
                <w:sz w:val="16"/>
                <w:lang w:val="en-CA"/>
              </w:rPr>
            </w:pPr>
            <w:hyperlink r:id="rId41" w:history="1">
              <w:r w:rsidRPr="00BE3CA3">
                <w:rPr>
                  <w:rStyle w:val="Lienhypertexte"/>
                  <w:sz w:val="16"/>
                  <w:lang w:val="en-CA"/>
                </w:rPr>
                <w:t>EPS 418</w:t>
              </w:r>
            </w:hyperlink>
          </w:p>
          <w:p w14:paraId="4A0F813F" w14:textId="77777777" w:rsidR="00931DD6" w:rsidRPr="005A3319" w:rsidRDefault="00931DD6">
            <w:pPr>
              <w:rPr>
                <w:sz w:val="16"/>
                <w:lang w:val="en-CA"/>
              </w:rPr>
            </w:pPr>
          </w:p>
          <w:p w14:paraId="4FDE3523" w14:textId="77777777" w:rsidR="00931DD6" w:rsidRPr="005A3319" w:rsidRDefault="00931DD6" w:rsidP="000D570B">
            <w:pPr>
              <w:rPr>
                <w:sz w:val="16"/>
              </w:rPr>
            </w:pPr>
          </w:p>
        </w:tc>
        <w:tc>
          <w:tcPr>
            <w:tcW w:w="411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1AA96518" w14:textId="77777777" w:rsidR="000C57D3" w:rsidRPr="005A3319" w:rsidRDefault="000D570B">
            <w:pPr>
              <w:spacing w:before="60"/>
              <w:rPr>
                <w:sz w:val="16"/>
              </w:rPr>
            </w:pPr>
            <w:r w:rsidRPr="005A3319">
              <w:rPr>
                <w:sz w:val="16"/>
              </w:rPr>
              <w:t>Implantation de l’éducation à la santé</w:t>
            </w:r>
          </w:p>
          <w:p w14:paraId="6F981A57" w14:textId="77777777" w:rsidR="000C57D3" w:rsidRPr="005A3319" w:rsidRDefault="00AC4D82">
            <w:pPr>
              <w:rPr>
                <w:sz w:val="16"/>
              </w:rPr>
            </w:pPr>
            <w:r>
              <w:rPr>
                <w:sz w:val="16"/>
              </w:rPr>
              <w:t>Élaboration et gestion de projet</w:t>
            </w:r>
          </w:p>
          <w:p w14:paraId="39376687" w14:textId="77777777" w:rsidR="00931DD6" w:rsidRPr="005A3319" w:rsidRDefault="000D570B">
            <w:pPr>
              <w:rPr>
                <w:sz w:val="16"/>
              </w:rPr>
            </w:pPr>
            <w:r w:rsidRPr="005A3319">
              <w:rPr>
                <w:sz w:val="16"/>
              </w:rPr>
              <w:t>Programmation et évaluation</w:t>
            </w:r>
            <w:r w:rsidR="00EE0561">
              <w:rPr>
                <w:sz w:val="16"/>
              </w:rPr>
              <w:t xml:space="preserve"> I</w:t>
            </w:r>
            <w:r w:rsidRPr="005A3319">
              <w:rPr>
                <w:sz w:val="16"/>
              </w:rPr>
              <w:t xml:space="preserve"> en EPS</w:t>
            </w:r>
            <w:r w:rsidR="00C31CED" w:rsidRPr="005A3319">
              <w:rPr>
                <w:sz w:val="16"/>
              </w:rPr>
              <w:t xml:space="preserve"> </w:t>
            </w:r>
          </w:p>
          <w:p w14:paraId="1D652AAD" w14:textId="77777777" w:rsidR="00C31CED" w:rsidRPr="005A3319" w:rsidRDefault="00EE0561">
            <w:pPr>
              <w:rPr>
                <w:sz w:val="16"/>
              </w:rPr>
            </w:pPr>
            <w:r>
              <w:rPr>
                <w:sz w:val="16"/>
              </w:rPr>
              <w:t>Stage III : Planification et intervention</w:t>
            </w:r>
          </w:p>
          <w:p w14:paraId="4D22FC53" w14:textId="77777777" w:rsidR="00931DD6" w:rsidRPr="005A3319" w:rsidRDefault="00931DD6">
            <w:pPr>
              <w:rPr>
                <w:sz w:val="16"/>
              </w:rPr>
            </w:pPr>
          </w:p>
          <w:p w14:paraId="5236CEF3" w14:textId="77777777" w:rsidR="00931DD6" w:rsidRPr="005A3319" w:rsidRDefault="00931DD6" w:rsidP="000D570B">
            <w:pPr>
              <w:rPr>
                <w:sz w:val="16"/>
              </w:rPr>
            </w:pPr>
          </w:p>
        </w:tc>
        <w:tc>
          <w:tcPr>
            <w:tcW w:w="429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1BAE0F1B" w14:textId="77777777" w:rsidR="000C57D3" w:rsidRPr="005A3319" w:rsidRDefault="000D570B">
            <w:pPr>
              <w:spacing w:before="60"/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14:paraId="7F863594" w14:textId="77777777" w:rsidR="000C57D3" w:rsidRPr="005A3319" w:rsidRDefault="00AC4D82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1</w:t>
            </w:r>
          </w:p>
          <w:p w14:paraId="5AC26680" w14:textId="77777777" w:rsidR="00931DD6" w:rsidRPr="005A3319" w:rsidRDefault="00C31CED">
            <w:pPr>
              <w:jc w:val="center"/>
              <w:rPr>
                <w:sz w:val="16"/>
                <w:lang w:val="en-CA"/>
              </w:rPr>
            </w:pPr>
            <w:r w:rsidRPr="005A3319">
              <w:rPr>
                <w:sz w:val="16"/>
                <w:lang w:val="en-CA"/>
              </w:rPr>
              <w:t>3</w:t>
            </w:r>
          </w:p>
          <w:p w14:paraId="6EE32087" w14:textId="77777777" w:rsidR="00C31CED" w:rsidRPr="005A3319" w:rsidRDefault="000C6B99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8</w:t>
            </w:r>
          </w:p>
          <w:p w14:paraId="1A63C7B1" w14:textId="77777777" w:rsidR="00931DD6" w:rsidRPr="005A3319" w:rsidRDefault="00931DD6">
            <w:pPr>
              <w:jc w:val="center"/>
              <w:rPr>
                <w:sz w:val="16"/>
                <w:lang w:val="en-CA"/>
              </w:rPr>
            </w:pPr>
          </w:p>
          <w:p w14:paraId="00F09377" w14:textId="77777777" w:rsidR="00931DD6" w:rsidRPr="005A3319" w:rsidRDefault="00931DD6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64E853B2" w14:textId="77777777" w:rsidR="00C4585C" w:rsidRPr="005A3319" w:rsidRDefault="00C4585C" w:rsidP="00C4585C">
            <w:pPr>
              <w:spacing w:before="60"/>
              <w:rPr>
                <w:sz w:val="16"/>
                <w:lang w:val="en-CA"/>
              </w:rPr>
            </w:pPr>
            <w:hyperlink r:id="rId42" w:history="1">
              <w:r w:rsidRPr="00BE3CA3">
                <w:rPr>
                  <w:rStyle w:val="Lienhypertexte"/>
                  <w:sz w:val="16"/>
                  <w:lang w:val="en-CA"/>
                </w:rPr>
                <w:t>EPS 230</w:t>
              </w:r>
            </w:hyperlink>
            <w:r w:rsidRPr="005A3319">
              <w:rPr>
                <w:sz w:val="16"/>
                <w:lang w:val="en-CA"/>
              </w:rPr>
              <w:t xml:space="preserve"> </w:t>
            </w:r>
            <w:hyperlink r:id="rId43" w:history="1">
              <w:r w:rsidRPr="00BE3CA3">
                <w:rPr>
                  <w:rStyle w:val="Lienhypertexte"/>
                  <w:sz w:val="16"/>
                  <w:lang w:val="en-CA"/>
                </w:rPr>
                <w:t>EPS 236</w:t>
              </w:r>
            </w:hyperlink>
          </w:p>
          <w:p w14:paraId="3FDFB37F" w14:textId="77777777" w:rsidR="00C4585C" w:rsidRPr="005A3319" w:rsidRDefault="00C4585C" w:rsidP="00C4585C">
            <w:pPr>
              <w:rPr>
                <w:sz w:val="16"/>
                <w:lang w:val="en-CA"/>
              </w:rPr>
            </w:pPr>
            <w:hyperlink r:id="rId44" w:history="1">
              <w:r w:rsidRPr="00BE3CA3">
                <w:rPr>
                  <w:rStyle w:val="Lienhypertexte"/>
                  <w:sz w:val="16"/>
                  <w:lang w:val="en-CA"/>
                </w:rPr>
                <w:t>EPS 313</w:t>
              </w:r>
            </w:hyperlink>
          </w:p>
          <w:p w14:paraId="03F5F531" w14:textId="77777777" w:rsidR="00C4585C" w:rsidRPr="005A3319" w:rsidRDefault="00C4585C" w:rsidP="00C4585C">
            <w:pPr>
              <w:rPr>
                <w:sz w:val="16"/>
                <w:lang w:val="en-CA"/>
              </w:rPr>
            </w:pPr>
            <w:hyperlink r:id="rId45" w:history="1">
              <w:r w:rsidRPr="00BE3CA3">
                <w:rPr>
                  <w:rStyle w:val="Lienhypertexte"/>
                  <w:sz w:val="16"/>
                  <w:lang w:val="en-CA"/>
                </w:rPr>
                <w:t>EPS 506</w:t>
              </w:r>
            </w:hyperlink>
          </w:p>
          <w:p w14:paraId="635AE6A2" w14:textId="77777777" w:rsidR="00931DD6" w:rsidRPr="005A3319" w:rsidRDefault="00931DD6" w:rsidP="00EF5BD1">
            <w:pPr>
              <w:rPr>
                <w:sz w:val="16"/>
              </w:rPr>
            </w:pPr>
          </w:p>
        </w:tc>
        <w:tc>
          <w:tcPr>
            <w:tcW w:w="411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4EBD1E" w14:textId="77777777" w:rsidR="00931DD6" w:rsidRPr="005A3319" w:rsidRDefault="00AE5FE6" w:rsidP="00EF5BD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iomécanique de l’activité physique</w:t>
            </w:r>
            <w:r w:rsidR="0019116E" w:rsidRPr="005A3319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>Apprentissage moteur</w:t>
            </w:r>
          </w:p>
          <w:p w14:paraId="34B9E50A" w14:textId="77777777" w:rsidR="00680DEB" w:rsidRPr="005A3319" w:rsidRDefault="00680DEB" w:rsidP="00680DEB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ÉPA : aspects socioaffectifs </w:t>
            </w:r>
          </w:p>
          <w:p w14:paraId="5A9492DD" w14:textId="77777777" w:rsidR="00931DD6" w:rsidRPr="005A3319" w:rsidRDefault="00931DD6" w:rsidP="00AE5FE6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éminaire d’intégration II </w:t>
            </w:r>
          </w:p>
        </w:tc>
        <w:tc>
          <w:tcPr>
            <w:tcW w:w="407" w:type="dxa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10D30726" w14:textId="77777777" w:rsidR="00931DD6" w:rsidRPr="005A3319" w:rsidRDefault="00AE5FE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0AC5EEA3" w14:textId="77777777" w:rsidR="00931DD6" w:rsidRPr="005A3319" w:rsidRDefault="0019116E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66608EAC" w14:textId="77777777" w:rsidR="00931DD6" w:rsidRPr="005A3319" w:rsidRDefault="00680D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214E43D0" w14:textId="77777777" w:rsidR="00931DD6" w:rsidRPr="005A3319" w:rsidRDefault="00AE5F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528C488B" w14:textId="77777777" w:rsidR="0019116E" w:rsidRPr="005A3319" w:rsidRDefault="0019116E" w:rsidP="000C6B99">
            <w:pPr>
              <w:jc w:val="center"/>
              <w:rPr>
                <w:sz w:val="16"/>
              </w:rPr>
            </w:pPr>
          </w:p>
        </w:tc>
      </w:tr>
      <w:tr w:rsidR="00931DD6" w:rsidRPr="005A3319" w14:paraId="26ECE8DB" w14:textId="77777777" w:rsidTr="00AE5FE6">
        <w:trPr>
          <w:cantSplit/>
          <w:trHeight w:val="57"/>
        </w:trPr>
        <w:tc>
          <w:tcPr>
            <w:tcW w:w="996" w:type="dxa"/>
            <w:vMerge/>
            <w:tcBorders>
              <w:right w:val="dashed" w:sz="4" w:space="0" w:color="auto"/>
            </w:tcBorders>
            <w:shd w:val="clear" w:color="auto" w:fill="FFFFFF"/>
          </w:tcPr>
          <w:p w14:paraId="133687B9" w14:textId="77777777" w:rsidR="00931DD6" w:rsidRPr="005A3319" w:rsidRDefault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2E017BE1" w14:textId="77777777" w:rsidR="00931DD6" w:rsidRPr="005A3319" w:rsidRDefault="00931DD6">
            <w:pPr>
              <w:spacing w:before="60"/>
              <w:rPr>
                <w:sz w:val="16"/>
              </w:rPr>
            </w:pPr>
          </w:p>
        </w:tc>
        <w:tc>
          <w:tcPr>
            <w:tcW w:w="429" w:type="dxa"/>
            <w:vMerge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9FA3F02" w14:textId="77777777" w:rsidR="00931DD6" w:rsidRPr="005A3319" w:rsidRDefault="00931DD6">
            <w:pPr>
              <w:spacing w:before="60"/>
              <w:jc w:val="center"/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604FE227" w14:textId="77777777" w:rsidR="00931DD6" w:rsidRPr="005A3319" w:rsidRDefault="00931DD6">
            <w:pPr>
              <w:spacing w:before="60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A3D55F" w14:textId="77777777" w:rsidR="00931DD6" w:rsidRPr="005A3319" w:rsidRDefault="00931DD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 w:rsidR="00A1693E">
              <w:rPr>
                <w:b/>
                <w:sz w:val="16"/>
              </w:rPr>
              <w:t xml:space="preserve"> IV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D8A3B" w14:textId="77777777" w:rsidR="00931DD6" w:rsidRPr="005A3319" w:rsidRDefault="00931DD6">
            <w:pPr>
              <w:spacing w:before="60"/>
              <w:jc w:val="center"/>
              <w:rPr>
                <w:b/>
                <w:bCs/>
                <w:sz w:val="16"/>
              </w:rPr>
            </w:pPr>
            <w:r w:rsidRPr="005A3319">
              <w:rPr>
                <w:b/>
                <w:bCs/>
                <w:sz w:val="16"/>
              </w:rPr>
              <w:t>Cr.</w:t>
            </w:r>
          </w:p>
        </w:tc>
      </w:tr>
      <w:tr w:rsidR="00803E60" w:rsidRPr="005A3319" w14:paraId="38E9770F" w14:textId="77777777" w:rsidTr="000D52BE">
        <w:trPr>
          <w:cantSplit/>
          <w:trHeight w:val="57"/>
        </w:trPr>
        <w:tc>
          <w:tcPr>
            <w:tcW w:w="996" w:type="dxa"/>
            <w:vMerge/>
            <w:tcBorders>
              <w:right w:val="dashed" w:sz="4" w:space="0" w:color="auto"/>
            </w:tcBorders>
            <w:shd w:val="clear" w:color="auto" w:fill="FFFFFF"/>
          </w:tcPr>
          <w:p w14:paraId="69ADD0EE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11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4C351D37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CAEB042" w14:textId="77777777" w:rsidR="00803E60" w:rsidRPr="005A3319" w:rsidRDefault="00803E60">
            <w:pPr>
              <w:spacing w:before="60"/>
              <w:jc w:val="center"/>
              <w:rPr>
                <w:sz w:val="16"/>
              </w:rPr>
            </w:pPr>
          </w:p>
          <w:p w14:paraId="44AC8F52" w14:textId="77777777" w:rsidR="00803E60" w:rsidRPr="005A3319" w:rsidRDefault="00803E60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 w:val="restart"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7C61C235" w14:textId="77777777" w:rsidR="00491D30" w:rsidRPr="005A3319" w:rsidRDefault="00491D30" w:rsidP="00491D30">
            <w:pPr>
              <w:spacing w:before="60"/>
              <w:rPr>
                <w:sz w:val="16"/>
                <w:lang w:val="en-CA"/>
              </w:rPr>
            </w:pPr>
            <w:hyperlink r:id="rId46" w:history="1">
              <w:r w:rsidRPr="00BE3CA3">
                <w:rPr>
                  <w:rStyle w:val="Lienhypertexte"/>
                  <w:sz w:val="16"/>
                  <w:lang w:val="en-CA"/>
                </w:rPr>
                <w:t>EPS 173</w:t>
              </w:r>
            </w:hyperlink>
          </w:p>
          <w:p w14:paraId="4D646E27" w14:textId="77777777" w:rsidR="00491D30" w:rsidRPr="005A3319" w:rsidRDefault="00491D30" w:rsidP="00491D30">
            <w:pPr>
              <w:rPr>
                <w:sz w:val="16"/>
                <w:lang w:val="en-CA"/>
              </w:rPr>
            </w:pPr>
            <w:hyperlink r:id="rId47" w:history="1">
              <w:r w:rsidRPr="00BE3CA3">
                <w:rPr>
                  <w:rStyle w:val="Lienhypertexte"/>
                  <w:sz w:val="16"/>
                  <w:lang w:val="en-CA"/>
                </w:rPr>
                <w:t>EPS 174</w:t>
              </w:r>
            </w:hyperlink>
          </w:p>
          <w:p w14:paraId="66476627" w14:textId="20E2B499" w:rsidR="00803E60" w:rsidRPr="005A3319" w:rsidRDefault="00491D30" w:rsidP="00491D30">
            <w:pPr>
              <w:rPr>
                <w:sz w:val="16"/>
                <w:lang w:val="en-CA"/>
              </w:rPr>
            </w:pPr>
            <w:hyperlink r:id="rId48" w:history="1">
              <w:r w:rsidRPr="00BE3CA3">
                <w:rPr>
                  <w:rStyle w:val="Lienhypertexte"/>
                  <w:sz w:val="16"/>
                  <w:lang w:val="en-CA"/>
                </w:rPr>
                <w:t>EPS 175</w:t>
              </w:r>
            </w:hyperlink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dashed" w:sz="4" w:space="0" w:color="auto"/>
              <w:right w:val="nil"/>
            </w:tcBorders>
            <w:shd w:val="clear" w:color="auto" w:fill="FFFFFF"/>
          </w:tcPr>
          <w:p w14:paraId="5C26E625" w14:textId="77777777" w:rsidR="00803E60" w:rsidRPr="005A3319" w:rsidRDefault="00673EE6" w:rsidP="0083261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Volleyball </w:t>
            </w:r>
            <w:r w:rsidRPr="005A3319">
              <w:rPr>
                <w:sz w:val="16"/>
              </w:rPr>
              <w:t>OU</w:t>
            </w:r>
          </w:p>
          <w:p w14:paraId="5B57FC92" w14:textId="77777777" w:rsidR="00803E60" w:rsidRPr="005A3319" w:rsidRDefault="00673EE6" w:rsidP="0083261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Basketball </w:t>
            </w:r>
            <w:r w:rsidRPr="005A3319">
              <w:rPr>
                <w:sz w:val="16"/>
              </w:rPr>
              <w:t>OU</w:t>
            </w:r>
          </w:p>
          <w:p w14:paraId="598152CA" w14:textId="77777777" w:rsidR="00803E60" w:rsidRPr="000D52BE" w:rsidRDefault="00803E60" w:rsidP="00832616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Activités sur glace</w:t>
            </w:r>
          </w:p>
        </w:tc>
        <w:tc>
          <w:tcPr>
            <w:tcW w:w="40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515202D9" w14:textId="77777777" w:rsidR="00803E60" w:rsidRPr="005A3319" w:rsidRDefault="00803E60" w:rsidP="00832616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52441526" w14:textId="77777777" w:rsidR="00803E60" w:rsidRPr="005A3319" w:rsidRDefault="00803E60" w:rsidP="00832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18EC363D" w14:textId="77777777" w:rsidR="00803E60" w:rsidRPr="005A3319" w:rsidRDefault="00803E60" w:rsidP="003C1F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803E60" w:rsidRPr="005A3319" w14:paraId="0F0DF652" w14:textId="77777777" w:rsidTr="000D52BE">
        <w:trPr>
          <w:cantSplit/>
          <w:trHeight w:val="57"/>
        </w:trPr>
        <w:tc>
          <w:tcPr>
            <w:tcW w:w="996" w:type="dxa"/>
            <w:vMerge/>
            <w:tcBorders>
              <w:right w:val="dashed" w:sz="4" w:space="0" w:color="auto"/>
            </w:tcBorders>
            <w:shd w:val="clear" w:color="auto" w:fill="FFFFFF"/>
          </w:tcPr>
          <w:p w14:paraId="6F895D6D" w14:textId="77777777" w:rsidR="00803E60" w:rsidRPr="005A3319" w:rsidRDefault="00803E60">
            <w:pPr>
              <w:rPr>
                <w:sz w:val="16"/>
              </w:rPr>
            </w:pPr>
            <w:bookmarkStart w:id="0" w:name="_Hlk228694063"/>
          </w:p>
        </w:tc>
        <w:tc>
          <w:tcPr>
            <w:tcW w:w="4112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</w:tcPr>
          <w:p w14:paraId="03D21CC8" w14:textId="77777777" w:rsidR="00803E60" w:rsidRPr="005A3319" w:rsidRDefault="00803E60">
            <w:pPr>
              <w:rPr>
                <w:sz w:val="16"/>
              </w:rPr>
            </w:pPr>
          </w:p>
        </w:tc>
        <w:tc>
          <w:tcPr>
            <w:tcW w:w="429" w:type="dxa"/>
            <w:tcBorders>
              <w:top w:val="nil"/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2EA6D3A3" w14:textId="77777777" w:rsidR="00803E60" w:rsidRPr="005A3319" w:rsidRDefault="00803E60">
            <w:pPr>
              <w:jc w:val="center"/>
              <w:rPr>
                <w:sz w:val="16"/>
              </w:rPr>
            </w:pPr>
          </w:p>
        </w:tc>
        <w:tc>
          <w:tcPr>
            <w:tcW w:w="997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</w:tcPr>
          <w:p w14:paraId="5111E9C8" w14:textId="77777777" w:rsidR="00803E60" w:rsidRPr="005A3319" w:rsidRDefault="00803E60" w:rsidP="00CF5B93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428821" w14:textId="77777777" w:rsidR="00803E60" w:rsidRPr="005A3319" w:rsidRDefault="00803E60" w:rsidP="000C6B99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0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0E6D381A" w14:textId="77777777" w:rsidR="00803E60" w:rsidRPr="005A3319" w:rsidRDefault="00803E60" w:rsidP="008241F8">
            <w:pPr>
              <w:spacing w:before="60"/>
              <w:jc w:val="center"/>
              <w:rPr>
                <w:bCs/>
                <w:sz w:val="16"/>
              </w:rPr>
            </w:pPr>
          </w:p>
        </w:tc>
      </w:tr>
      <w:bookmarkEnd w:id="0"/>
      <w:tr w:rsidR="00832616" w:rsidRPr="005A3319" w14:paraId="15A5DED0" w14:textId="77777777" w:rsidTr="00AE5FE6">
        <w:trPr>
          <w:cantSplit/>
          <w:trHeight w:val="437"/>
        </w:trPr>
        <w:tc>
          <w:tcPr>
            <w:tcW w:w="5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F5619" w14:textId="77777777" w:rsidR="00832616" w:rsidRPr="005A3319" w:rsidRDefault="0083261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7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automne 20</w:t>
            </w:r>
            <w:r w:rsidR="00CE17EF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3</w:t>
            </w: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BA4C" w14:textId="77777777" w:rsidR="00201570" w:rsidRPr="005A3319" w:rsidRDefault="00832616" w:rsidP="004A63F4">
            <w:pPr>
              <w:tabs>
                <w:tab w:val="left" w:pos="1985"/>
              </w:tabs>
              <w:jc w:val="center"/>
              <w:rPr>
                <w:b/>
                <w:sz w:val="18"/>
              </w:rPr>
            </w:pPr>
            <w:r w:rsidRPr="005A3319">
              <w:rPr>
                <w:b/>
                <w:sz w:val="18"/>
              </w:rPr>
              <w:t>8</w:t>
            </w:r>
            <w:r w:rsidRPr="005A3319">
              <w:rPr>
                <w:b/>
                <w:sz w:val="18"/>
                <w:vertAlign w:val="superscript"/>
              </w:rPr>
              <w:t>e</w:t>
            </w:r>
            <w:r w:rsidRPr="005A3319">
              <w:rPr>
                <w:b/>
                <w:sz w:val="18"/>
              </w:rPr>
              <w:t xml:space="preserve"> session</w:t>
            </w:r>
            <w:r w:rsidR="00D87F6B" w:rsidRPr="005A3319">
              <w:rPr>
                <w:b/>
                <w:sz w:val="18"/>
              </w:rPr>
              <w:t xml:space="preserve"> – hiver 20</w:t>
            </w:r>
            <w:r w:rsidR="00315EA5">
              <w:rPr>
                <w:b/>
                <w:sz w:val="18"/>
              </w:rPr>
              <w:t>2</w:t>
            </w:r>
            <w:r w:rsidR="006D5B90">
              <w:rPr>
                <w:b/>
                <w:sz w:val="18"/>
              </w:rPr>
              <w:t>4</w:t>
            </w:r>
          </w:p>
        </w:tc>
      </w:tr>
      <w:tr w:rsidR="00832616" w:rsidRPr="005A3319" w14:paraId="0B9C2814" w14:textId="77777777" w:rsidTr="00AE5FE6">
        <w:trPr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176185F1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5C20C1" w14:textId="77777777" w:rsidR="00832616" w:rsidRPr="005A3319" w:rsidRDefault="0083261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50615A6A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Cr.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1D6673B" w14:textId="77777777" w:rsidR="00832616" w:rsidRPr="005A3319" w:rsidRDefault="00832616">
            <w:pPr>
              <w:jc w:val="center"/>
              <w:rPr>
                <w:b/>
                <w:sz w:val="16"/>
              </w:rPr>
            </w:pP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430A4A" w14:textId="77777777" w:rsidR="00832616" w:rsidRPr="005A3319" w:rsidRDefault="00832616">
            <w:pPr>
              <w:pStyle w:val="Titre2"/>
            </w:pPr>
            <w:r w:rsidRPr="005A3319">
              <w:t>Activités pédagogiques obligatoires</w:t>
            </w:r>
          </w:p>
        </w:tc>
        <w:tc>
          <w:tcPr>
            <w:tcW w:w="407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BEE9A23" w14:textId="77777777" w:rsidR="00832616" w:rsidRPr="005A3319" w:rsidRDefault="00832616">
            <w:pPr>
              <w:jc w:val="center"/>
              <w:rPr>
                <w:b/>
                <w:sz w:val="16"/>
                <w:lang w:val="en-CA"/>
              </w:rPr>
            </w:pPr>
            <w:r w:rsidRPr="005A3319">
              <w:rPr>
                <w:b/>
                <w:sz w:val="16"/>
                <w:lang w:val="en-CA"/>
              </w:rPr>
              <w:t>Cr.</w:t>
            </w:r>
          </w:p>
        </w:tc>
      </w:tr>
      <w:tr w:rsidR="00832616" w:rsidRPr="005A3319" w14:paraId="50EA6411" w14:textId="77777777" w:rsidTr="00AE5FE6">
        <w:trPr>
          <w:trHeight w:val="57"/>
        </w:trPr>
        <w:tc>
          <w:tcPr>
            <w:tcW w:w="996" w:type="dxa"/>
            <w:tcBorders>
              <w:right w:val="dashed" w:sz="4" w:space="0" w:color="auto"/>
            </w:tcBorders>
            <w:shd w:val="clear" w:color="auto" w:fill="FFFFFF"/>
          </w:tcPr>
          <w:p w14:paraId="404D730B" w14:textId="77777777" w:rsidR="00031493" w:rsidRPr="005A3319" w:rsidRDefault="00031493" w:rsidP="00031493">
            <w:pPr>
              <w:spacing w:before="60"/>
              <w:rPr>
                <w:sz w:val="16"/>
                <w:lang w:val="en-CA"/>
              </w:rPr>
            </w:pPr>
            <w:hyperlink r:id="rId49" w:history="1">
              <w:r w:rsidRPr="00BE3CA3">
                <w:rPr>
                  <w:rStyle w:val="Lienhypertexte"/>
                  <w:sz w:val="16"/>
                  <w:lang w:val="en-CA"/>
                </w:rPr>
                <w:t>EPS 195</w:t>
              </w:r>
            </w:hyperlink>
          </w:p>
          <w:p w14:paraId="7643470F" w14:textId="77777777" w:rsidR="00031493" w:rsidRPr="005A3319" w:rsidRDefault="00031493" w:rsidP="00031493">
            <w:pPr>
              <w:rPr>
                <w:sz w:val="16"/>
                <w:lang w:val="en-CA"/>
              </w:rPr>
            </w:pPr>
            <w:hyperlink r:id="rId50" w:history="1">
              <w:r w:rsidRPr="00BE3CA3">
                <w:rPr>
                  <w:rStyle w:val="Lienhypertexte"/>
                  <w:sz w:val="16"/>
                  <w:lang w:val="en-CA"/>
                </w:rPr>
                <w:t>EPS 250</w:t>
              </w:r>
            </w:hyperlink>
          </w:p>
          <w:p w14:paraId="0E09F108" w14:textId="77777777" w:rsidR="00031493" w:rsidRDefault="00031493" w:rsidP="00031493">
            <w:pPr>
              <w:rPr>
                <w:sz w:val="16"/>
                <w:lang w:val="en-CA"/>
              </w:rPr>
            </w:pPr>
            <w:hyperlink r:id="rId51" w:history="1">
              <w:r w:rsidRPr="00BE3CA3">
                <w:rPr>
                  <w:rStyle w:val="Lienhypertexte"/>
                  <w:sz w:val="16"/>
                  <w:lang w:val="en-CA"/>
                </w:rPr>
                <w:t>HPE 282</w:t>
              </w:r>
            </w:hyperlink>
          </w:p>
          <w:p w14:paraId="2E7066A5" w14:textId="77777777" w:rsidR="00031493" w:rsidRDefault="00031493" w:rsidP="00031493">
            <w:pPr>
              <w:rPr>
                <w:sz w:val="16"/>
                <w:lang w:val="en-CA"/>
              </w:rPr>
            </w:pPr>
            <w:hyperlink r:id="rId52" w:history="1">
              <w:r w:rsidRPr="00BE3CA3">
                <w:rPr>
                  <w:rStyle w:val="Lienhypertexte"/>
                  <w:sz w:val="16"/>
                  <w:lang w:val="en-CA"/>
                </w:rPr>
                <w:t>EPS 508</w:t>
              </w:r>
            </w:hyperlink>
          </w:p>
          <w:p w14:paraId="64D2E126" w14:textId="77777777" w:rsidR="007846FB" w:rsidRPr="005A3319" w:rsidRDefault="007846FB" w:rsidP="00EF5BD1">
            <w:pPr>
              <w:rPr>
                <w:sz w:val="16"/>
              </w:rPr>
            </w:pPr>
          </w:p>
        </w:tc>
        <w:tc>
          <w:tcPr>
            <w:tcW w:w="41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146D71" w14:textId="77777777" w:rsidR="00832616" w:rsidRPr="005A3319" w:rsidRDefault="00AB0692" w:rsidP="00AB0692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ctivités d’exploration</w:t>
            </w:r>
          </w:p>
          <w:p w14:paraId="6FB72B1D" w14:textId="77777777" w:rsidR="00680DEB" w:rsidRDefault="00680DEB" w:rsidP="00680DEB">
            <w:pPr>
              <w:rPr>
                <w:sz w:val="16"/>
              </w:rPr>
            </w:pPr>
            <w:r>
              <w:rPr>
                <w:sz w:val="16"/>
              </w:rPr>
              <w:t>Accompagnement et partenariat scolaire</w:t>
            </w:r>
          </w:p>
          <w:p w14:paraId="60FDF809" w14:textId="77777777" w:rsidR="00AB0692" w:rsidRDefault="00AB0692" w:rsidP="00EF5BD1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ystème scolaire québécois </w:t>
            </w:r>
          </w:p>
          <w:p w14:paraId="0A215EE5" w14:textId="77777777" w:rsidR="00FE0C80" w:rsidRPr="005A3319" w:rsidRDefault="00FE0C80" w:rsidP="00FE0C80">
            <w:pPr>
              <w:rPr>
                <w:sz w:val="16"/>
              </w:rPr>
            </w:pPr>
            <w:r w:rsidRPr="005A3319">
              <w:rPr>
                <w:sz w:val="16"/>
              </w:rPr>
              <w:t>Sé</w:t>
            </w:r>
            <w:r>
              <w:rPr>
                <w:sz w:val="16"/>
              </w:rPr>
              <w:t>minaire d’intégration III</w:t>
            </w:r>
          </w:p>
          <w:p w14:paraId="3D4220B4" w14:textId="77777777" w:rsidR="007846FB" w:rsidRPr="005A3319" w:rsidRDefault="007846FB" w:rsidP="00EF5BD1">
            <w:pPr>
              <w:rPr>
                <w:sz w:val="16"/>
              </w:rPr>
            </w:pPr>
          </w:p>
        </w:tc>
        <w:tc>
          <w:tcPr>
            <w:tcW w:w="429" w:type="dxa"/>
            <w:tcBorders>
              <w:left w:val="dashed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CED64FF" w14:textId="77777777" w:rsidR="00832616" w:rsidRPr="005A3319" w:rsidRDefault="00AB0692" w:rsidP="00933405">
            <w:pPr>
              <w:spacing w:before="60"/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3</w:t>
            </w:r>
          </w:p>
          <w:p w14:paraId="2A4848AE" w14:textId="77777777" w:rsidR="00832616" w:rsidRPr="005A3319" w:rsidRDefault="00680DEB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3218FDF9" w14:textId="77777777" w:rsidR="002F6EBA" w:rsidRPr="005A3319" w:rsidRDefault="00AB0692">
            <w:pPr>
              <w:jc w:val="center"/>
              <w:rPr>
                <w:sz w:val="16"/>
                <w:lang w:val="en-CA"/>
              </w:rPr>
            </w:pPr>
            <w:r>
              <w:rPr>
                <w:sz w:val="16"/>
                <w:lang w:val="en-CA"/>
              </w:rPr>
              <w:t>2</w:t>
            </w:r>
          </w:p>
          <w:p w14:paraId="03D40D3B" w14:textId="77777777" w:rsidR="00FE0C80" w:rsidRPr="005A3319" w:rsidRDefault="00FE0C80" w:rsidP="00FE0C80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14:paraId="790C46C1" w14:textId="77777777" w:rsidR="007846FB" w:rsidRPr="005A3319" w:rsidRDefault="007846FB" w:rsidP="00AB0692">
            <w:pPr>
              <w:rPr>
                <w:sz w:val="16"/>
                <w:lang w:val="en-CA"/>
              </w:rPr>
            </w:pPr>
          </w:p>
        </w:tc>
        <w:tc>
          <w:tcPr>
            <w:tcW w:w="997" w:type="dxa"/>
            <w:tcBorders>
              <w:left w:val="double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67BC226C" w14:textId="77777777" w:rsidR="00AC114F" w:rsidRPr="005A3319" w:rsidRDefault="00AC114F" w:rsidP="00AC114F">
            <w:pPr>
              <w:spacing w:before="60"/>
              <w:rPr>
                <w:sz w:val="16"/>
                <w:lang w:val="en-CA"/>
              </w:rPr>
            </w:pPr>
            <w:hyperlink r:id="rId53" w:history="1">
              <w:r w:rsidRPr="00BE3CA3">
                <w:rPr>
                  <w:rStyle w:val="Lienhypertexte"/>
                  <w:sz w:val="16"/>
                  <w:lang w:val="en-CA"/>
                </w:rPr>
                <w:t>EPS 254</w:t>
              </w:r>
            </w:hyperlink>
          </w:p>
          <w:p w14:paraId="378169D1" w14:textId="77777777" w:rsidR="00AC114F" w:rsidRPr="005A3319" w:rsidRDefault="00AC114F" w:rsidP="00AC114F">
            <w:pPr>
              <w:rPr>
                <w:sz w:val="16"/>
                <w:lang w:val="en-CA"/>
              </w:rPr>
            </w:pPr>
            <w:hyperlink r:id="rId54" w:history="1">
              <w:r w:rsidRPr="00BE3CA3">
                <w:rPr>
                  <w:rStyle w:val="Lienhypertexte"/>
                  <w:sz w:val="16"/>
                  <w:lang w:val="en-CA"/>
                </w:rPr>
                <w:t>EPS 331</w:t>
              </w:r>
            </w:hyperlink>
          </w:p>
          <w:p w14:paraId="7AC555EE" w14:textId="77777777" w:rsidR="00AC114F" w:rsidRPr="005A3319" w:rsidRDefault="00AC114F" w:rsidP="00AC114F">
            <w:pPr>
              <w:rPr>
                <w:sz w:val="16"/>
                <w:lang w:val="en-CA"/>
              </w:rPr>
            </w:pPr>
            <w:hyperlink r:id="rId55" w:history="1">
              <w:r w:rsidRPr="00BE3CA3">
                <w:rPr>
                  <w:rStyle w:val="Lienhypertexte"/>
                  <w:sz w:val="16"/>
                  <w:lang w:val="en-CA"/>
                </w:rPr>
                <w:t>EPS 419</w:t>
              </w:r>
            </w:hyperlink>
          </w:p>
          <w:p w14:paraId="282A76F2" w14:textId="77777777" w:rsidR="00832616" w:rsidRPr="005A3319" w:rsidRDefault="00832616">
            <w:pPr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21DE29" w14:textId="77777777" w:rsidR="00832616" w:rsidRPr="005A3319" w:rsidRDefault="00EE0561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Approfondissement en gestion de classe</w:t>
            </w:r>
          </w:p>
          <w:p w14:paraId="2E547FDF" w14:textId="77777777" w:rsidR="00832616" w:rsidRPr="005A3319" w:rsidRDefault="005F586C">
            <w:pPr>
              <w:rPr>
                <w:sz w:val="16"/>
              </w:rPr>
            </w:pPr>
            <w:r w:rsidRPr="005A3319">
              <w:rPr>
                <w:sz w:val="16"/>
              </w:rPr>
              <w:t>Progr</w:t>
            </w:r>
            <w:r w:rsidR="00EE0561">
              <w:rPr>
                <w:sz w:val="16"/>
              </w:rPr>
              <w:t xml:space="preserve">ammation et évaluation II en EPS </w:t>
            </w:r>
          </w:p>
          <w:p w14:paraId="7ABA5198" w14:textId="77777777" w:rsidR="00832616" w:rsidRPr="005A3319" w:rsidRDefault="00832616">
            <w:pPr>
              <w:rPr>
                <w:sz w:val="16"/>
              </w:rPr>
            </w:pPr>
            <w:r w:rsidRPr="005A3319">
              <w:rPr>
                <w:sz w:val="16"/>
              </w:rPr>
              <w:t xml:space="preserve">Stage IV : </w:t>
            </w:r>
            <w:r w:rsidR="00EE0561">
              <w:rPr>
                <w:sz w:val="16"/>
              </w:rPr>
              <w:t>Pré-insertion professionnelle</w:t>
            </w:r>
          </w:p>
          <w:p w14:paraId="58D93CA9" w14:textId="77777777" w:rsidR="00832616" w:rsidRPr="005A3319" w:rsidRDefault="00832616" w:rsidP="00FE0C80">
            <w:pPr>
              <w:rPr>
                <w:sz w:val="16"/>
              </w:rPr>
            </w:pPr>
          </w:p>
        </w:tc>
        <w:tc>
          <w:tcPr>
            <w:tcW w:w="407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F916C2" w14:textId="77777777" w:rsidR="00832616" w:rsidRPr="005A3319" w:rsidRDefault="00832616">
            <w:pPr>
              <w:spacing w:before="60"/>
              <w:jc w:val="center"/>
              <w:rPr>
                <w:sz w:val="16"/>
              </w:rPr>
            </w:pPr>
            <w:r w:rsidRPr="005A3319">
              <w:rPr>
                <w:sz w:val="16"/>
              </w:rPr>
              <w:t>2</w:t>
            </w:r>
          </w:p>
          <w:p w14:paraId="0EEAD185" w14:textId="77777777" w:rsidR="00832616" w:rsidRPr="005A3319" w:rsidRDefault="005F586C">
            <w:pPr>
              <w:jc w:val="center"/>
              <w:rPr>
                <w:sz w:val="16"/>
              </w:rPr>
            </w:pPr>
            <w:r w:rsidRPr="005A3319">
              <w:rPr>
                <w:sz w:val="16"/>
              </w:rPr>
              <w:t>3</w:t>
            </w:r>
          </w:p>
          <w:p w14:paraId="617481E7" w14:textId="77777777" w:rsidR="00832616" w:rsidRPr="005A3319" w:rsidRDefault="000C6B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4DA869A9" w14:textId="77777777" w:rsidR="00832616" w:rsidRPr="005A3319" w:rsidRDefault="00832616" w:rsidP="00FE0C80">
            <w:pPr>
              <w:jc w:val="center"/>
              <w:rPr>
                <w:sz w:val="16"/>
              </w:rPr>
            </w:pPr>
          </w:p>
        </w:tc>
      </w:tr>
      <w:tr w:rsidR="00084C34" w:rsidRPr="005A3319" w14:paraId="4F1C3407" w14:textId="77777777" w:rsidTr="00AE5FE6">
        <w:trPr>
          <w:cantSplit/>
          <w:trHeight w:val="57"/>
        </w:trPr>
        <w:tc>
          <w:tcPr>
            <w:tcW w:w="996" w:type="dxa"/>
            <w:tcBorders>
              <w:right w:val="nil"/>
            </w:tcBorders>
            <w:shd w:val="clear" w:color="auto" w:fill="FFFFFF"/>
            <w:vAlign w:val="center"/>
          </w:tcPr>
          <w:p w14:paraId="4B0DBAB0" w14:textId="77777777" w:rsidR="00084C34" w:rsidRPr="005A3319" w:rsidRDefault="00084C34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BFDBF5" w14:textId="77777777" w:rsidR="00084C34" w:rsidRPr="005A3319" w:rsidRDefault="00084C34">
            <w:pPr>
              <w:jc w:val="center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Didactique à option</w:t>
            </w:r>
            <w:r>
              <w:rPr>
                <w:b/>
                <w:sz w:val="16"/>
              </w:rPr>
              <w:t xml:space="preserve"> V</w:t>
            </w:r>
          </w:p>
        </w:tc>
        <w:tc>
          <w:tcPr>
            <w:tcW w:w="429" w:type="dxa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14:paraId="23664708" w14:textId="77777777" w:rsidR="00084C34" w:rsidRPr="005A3319" w:rsidRDefault="00084C34">
            <w:pPr>
              <w:pStyle w:val="Titre2"/>
              <w:rPr>
                <w:lang w:val="en-CA"/>
              </w:rPr>
            </w:pPr>
            <w:r w:rsidRPr="005A3319">
              <w:rPr>
                <w:lang w:val="en-CA"/>
              </w:rPr>
              <w:t>C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FCF81" w14:textId="77777777" w:rsidR="00084C34" w:rsidRPr="005A3319" w:rsidRDefault="00084C34">
            <w:pPr>
              <w:jc w:val="center"/>
              <w:rPr>
                <w:sz w:val="16"/>
                <w:lang w:val="en-CA"/>
              </w:rPr>
            </w:pPr>
          </w:p>
        </w:tc>
        <w:tc>
          <w:tcPr>
            <w:tcW w:w="411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/>
          </w:tcPr>
          <w:p w14:paraId="4A885A49" w14:textId="77777777" w:rsidR="00084C34" w:rsidRPr="005A3319" w:rsidRDefault="00084C34">
            <w:pPr>
              <w:rPr>
                <w:b/>
                <w:sz w:val="16"/>
                <w:lang w:val="en-CA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C74DD" w14:textId="77777777" w:rsidR="00084C34" w:rsidRPr="005A3319" w:rsidRDefault="00084C34">
            <w:pPr>
              <w:pStyle w:val="Titre2"/>
              <w:rPr>
                <w:lang w:val="en-CA"/>
              </w:rPr>
            </w:pPr>
          </w:p>
        </w:tc>
      </w:tr>
      <w:tr w:rsidR="00084C34" w14:paraId="13407043" w14:textId="77777777" w:rsidTr="000D52BE">
        <w:trPr>
          <w:cantSplit/>
          <w:trHeight w:val="57"/>
        </w:trPr>
        <w:tc>
          <w:tcPr>
            <w:tcW w:w="996" w:type="dxa"/>
            <w:tcBorders>
              <w:right w:val="dashed" w:sz="4" w:space="0" w:color="auto"/>
            </w:tcBorders>
            <w:shd w:val="clear" w:color="auto" w:fill="FFFFFF"/>
          </w:tcPr>
          <w:p w14:paraId="40B33611" w14:textId="77777777" w:rsidR="00332CE1" w:rsidRPr="005A3319" w:rsidRDefault="00332CE1" w:rsidP="00332CE1">
            <w:pPr>
              <w:spacing w:before="60"/>
              <w:rPr>
                <w:sz w:val="16"/>
                <w:lang w:val="en-CA"/>
              </w:rPr>
            </w:pPr>
            <w:hyperlink r:id="rId56" w:history="1">
              <w:r w:rsidRPr="00BE3CA3">
                <w:rPr>
                  <w:rStyle w:val="Lienhypertexte"/>
                  <w:sz w:val="16"/>
                  <w:lang w:val="en-CA"/>
                </w:rPr>
                <w:t>EPS 183</w:t>
              </w:r>
            </w:hyperlink>
            <w:r w:rsidRPr="005A3319">
              <w:rPr>
                <w:sz w:val="16"/>
                <w:lang w:val="en-CA"/>
              </w:rPr>
              <w:t xml:space="preserve"> </w:t>
            </w:r>
            <w:hyperlink r:id="rId57" w:history="1">
              <w:r w:rsidRPr="00BE3CA3">
                <w:rPr>
                  <w:rStyle w:val="Lienhypertexte"/>
                  <w:sz w:val="16"/>
                  <w:lang w:val="en-CA"/>
                </w:rPr>
                <w:t>EPS 184</w:t>
              </w:r>
            </w:hyperlink>
          </w:p>
          <w:p w14:paraId="394DF4DD" w14:textId="362E0CA2" w:rsidR="00084C34" w:rsidRPr="005A3319" w:rsidRDefault="00332CE1" w:rsidP="00332CE1">
            <w:pPr>
              <w:rPr>
                <w:sz w:val="16"/>
                <w:lang w:val="en-CA"/>
              </w:rPr>
            </w:pPr>
            <w:hyperlink r:id="rId58" w:history="1">
              <w:r w:rsidRPr="00BE3CA3">
                <w:rPr>
                  <w:rStyle w:val="Lienhypertexte"/>
                  <w:sz w:val="16"/>
                  <w:lang w:val="en-CA"/>
                </w:rPr>
                <w:t>EPS 188</w:t>
              </w:r>
            </w:hyperlink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FFFFFF"/>
          </w:tcPr>
          <w:p w14:paraId="7EB78CAF" w14:textId="77777777" w:rsidR="00084C34" w:rsidRPr="005A3319" w:rsidRDefault="00084C34" w:rsidP="00832616">
            <w:pPr>
              <w:spacing w:before="60"/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Activités </w:t>
            </w:r>
            <w:r w:rsidR="00673EE6" w:rsidRPr="000D52BE">
              <w:rPr>
                <w:color w:val="000000"/>
                <w:sz w:val="16"/>
              </w:rPr>
              <w:t>émergentes</w:t>
            </w:r>
            <w:r w:rsidR="00673EE6" w:rsidRPr="005A3319">
              <w:rPr>
                <w:sz w:val="16"/>
              </w:rPr>
              <w:t xml:space="preserve"> OU</w:t>
            </w:r>
          </w:p>
          <w:p w14:paraId="629D23F0" w14:textId="77777777" w:rsidR="00084C34" w:rsidRPr="005A3319" w:rsidRDefault="00EE0561" w:rsidP="00832616">
            <w:pPr>
              <w:rPr>
                <w:sz w:val="16"/>
              </w:rPr>
            </w:pPr>
            <w:r w:rsidRPr="000D52BE">
              <w:rPr>
                <w:color w:val="000000"/>
                <w:sz w:val="16"/>
              </w:rPr>
              <w:t xml:space="preserve">Handball et </w:t>
            </w:r>
            <w:r w:rsidR="00673EE6" w:rsidRPr="000D52BE">
              <w:rPr>
                <w:color w:val="000000"/>
                <w:sz w:val="16"/>
              </w:rPr>
              <w:t>tchoukball</w:t>
            </w:r>
            <w:r w:rsidR="00673EE6" w:rsidRPr="005A3319">
              <w:rPr>
                <w:sz w:val="16"/>
              </w:rPr>
              <w:t xml:space="preserve"> OU</w:t>
            </w:r>
            <w:r w:rsidR="00084C34" w:rsidRPr="005A3319">
              <w:rPr>
                <w:sz w:val="16"/>
              </w:rPr>
              <w:t xml:space="preserve"> </w:t>
            </w:r>
          </w:p>
          <w:p w14:paraId="41788C86" w14:textId="77777777" w:rsidR="00084C34" w:rsidRPr="000D52BE" w:rsidRDefault="00084C34" w:rsidP="008126A4">
            <w:pPr>
              <w:rPr>
                <w:color w:val="000000"/>
                <w:sz w:val="16"/>
              </w:rPr>
            </w:pPr>
            <w:r w:rsidRPr="000D52BE">
              <w:rPr>
                <w:color w:val="000000"/>
                <w:sz w:val="16"/>
              </w:rPr>
              <w:t>Soccer</w:t>
            </w:r>
          </w:p>
        </w:tc>
        <w:tc>
          <w:tcPr>
            <w:tcW w:w="429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</w:tcPr>
          <w:p w14:paraId="48B3BE74" w14:textId="77777777" w:rsidR="00084C34" w:rsidRPr="005A3319" w:rsidRDefault="00721E15" w:rsidP="00832616">
            <w:pPr>
              <w:spacing w:before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29E56D0" w14:textId="77777777" w:rsidR="00084C34" w:rsidRPr="005A3319" w:rsidRDefault="00721E15" w:rsidP="00832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7F7527E6" w14:textId="77777777" w:rsidR="00084C34" w:rsidRDefault="00721E15" w:rsidP="004677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</w:tcPr>
          <w:p w14:paraId="4C88A78D" w14:textId="77777777" w:rsidR="00084C34" w:rsidRDefault="00084C34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/>
          </w:tcPr>
          <w:p w14:paraId="3190B5F3" w14:textId="77777777" w:rsidR="00084C34" w:rsidRDefault="00084C34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17A0EA12" w14:textId="77777777" w:rsidR="00084C34" w:rsidRDefault="00084C34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14:paraId="350E3F47" w14:textId="77777777" w:rsidTr="000D52BE">
        <w:trPr>
          <w:cantSplit/>
          <w:trHeight w:val="57"/>
        </w:trPr>
        <w:tc>
          <w:tcPr>
            <w:tcW w:w="996" w:type="dxa"/>
            <w:tcBorders>
              <w:right w:val="dashed" w:sz="4" w:space="0" w:color="auto"/>
            </w:tcBorders>
            <w:shd w:val="clear" w:color="auto" w:fill="FFFFFF"/>
          </w:tcPr>
          <w:p w14:paraId="2A1F64E7" w14:textId="77777777" w:rsidR="00084C34" w:rsidRPr="005A3319" w:rsidRDefault="00084C34" w:rsidP="00AE5FE6">
            <w:pPr>
              <w:rPr>
                <w:sz w:val="16"/>
              </w:rPr>
            </w:pPr>
          </w:p>
        </w:tc>
        <w:tc>
          <w:tcPr>
            <w:tcW w:w="411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116EABFE" w14:textId="77777777" w:rsidR="00084C34" w:rsidRPr="00EB2A0B" w:rsidRDefault="00084C34" w:rsidP="00AE5FE6">
            <w:pPr>
              <w:jc w:val="center"/>
              <w:rPr>
                <w:sz w:val="16"/>
                <w:highlight w:val="lightGray"/>
              </w:rPr>
            </w:pPr>
            <w:r w:rsidRPr="00803E60">
              <w:rPr>
                <w:b/>
                <w:sz w:val="16"/>
              </w:rPr>
              <w:t>Activité pédagogique à option</w:t>
            </w:r>
          </w:p>
        </w:tc>
        <w:tc>
          <w:tcPr>
            <w:tcW w:w="429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C8D9FB" w14:textId="77777777" w:rsidR="00084C34" w:rsidRPr="005A3319" w:rsidRDefault="00084C34" w:rsidP="00AE5FE6">
            <w:pPr>
              <w:pStyle w:val="Titre2"/>
            </w:pPr>
            <w:r w:rsidRPr="005A3319">
              <w:t>Cr.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FFFFFF"/>
          </w:tcPr>
          <w:p w14:paraId="7D5F608D" w14:textId="77777777" w:rsidR="00084C34" w:rsidRPr="00721E15" w:rsidRDefault="00084C34" w:rsidP="00AE5FE6">
            <w:pPr>
              <w:spacing w:before="60"/>
              <w:rPr>
                <w:b/>
                <w:sz w:val="16"/>
              </w:rPr>
            </w:pPr>
          </w:p>
        </w:tc>
        <w:tc>
          <w:tcPr>
            <w:tcW w:w="4116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FFFFFF"/>
          </w:tcPr>
          <w:p w14:paraId="4F07F06A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7E9F019F" w14:textId="77777777" w:rsidR="00084C34" w:rsidRDefault="00084C34" w:rsidP="00AE5FE6">
            <w:pPr>
              <w:spacing w:before="60"/>
              <w:jc w:val="center"/>
              <w:rPr>
                <w:sz w:val="16"/>
              </w:rPr>
            </w:pPr>
          </w:p>
        </w:tc>
      </w:tr>
      <w:tr w:rsidR="00084C34" w14:paraId="2CAD26B3" w14:textId="77777777" w:rsidTr="000D52BE">
        <w:trPr>
          <w:cantSplit/>
          <w:trHeight w:val="57"/>
        </w:trPr>
        <w:tc>
          <w:tcPr>
            <w:tcW w:w="996" w:type="dxa"/>
            <w:tcBorders>
              <w:right w:val="dashed" w:sz="4" w:space="0" w:color="auto"/>
            </w:tcBorders>
            <w:shd w:val="clear" w:color="auto" w:fill="FFFFFF"/>
          </w:tcPr>
          <w:p w14:paraId="1084B956" w14:textId="77777777" w:rsidR="006E34F5" w:rsidRPr="005A3319" w:rsidRDefault="006E34F5" w:rsidP="006E34F5">
            <w:pPr>
              <w:spacing w:before="60"/>
              <w:rPr>
                <w:sz w:val="16"/>
              </w:rPr>
            </w:pPr>
            <w:hyperlink r:id="rId59" w:history="1">
              <w:r w:rsidRPr="00BE3CA3">
                <w:rPr>
                  <w:rStyle w:val="Lienhypertexte"/>
                  <w:sz w:val="16"/>
                </w:rPr>
                <w:t>EPS 323</w:t>
              </w:r>
            </w:hyperlink>
          </w:p>
          <w:p w14:paraId="4EC6C593" w14:textId="77777777" w:rsidR="006E34F5" w:rsidRPr="005A3319" w:rsidRDefault="006E34F5" w:rsidP="006E34F5">
            <w:pPr>
              <w:spacing w:before="60"/>
              <w:rPr>
                <w:sz w:val="16"/>
              </w:rPr>
            </w:pPr>
          </w:p>
          <w:p w14:paraId="37C6D316" w14:textId="3A966E1F" w:rsidR="00084C34" w:rsidRPr="005A3319" w:rsidRDefault="006E34F5" w:rsidP="006E34F5">
            <w:pPr>
              <w:spacing w:before="60"/>
              <w:rPr>
                <w:sz w:val="16"/>
              </w:rPr>
            </w:pPr>
            <w:hyperlink r:id="rId60" w:history="1">
              <w:r w:rsidRPr="00BE3CA3">
                <w:rPr>
                  <w:rStyle w:val="Lienhypertexte"/>
                  <w:sz w:val="16"/>
                </w:rPr>
                <w:t>EPS 324</w:t>
              </w:r>
            </w:hyperlink>
          </w:p>
        </w:tc>
        <w:tc>
          <w:tcPr>
            <w:tcW w:w="411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9CB8F9" w14:textId="77777777" w:rsidR="00084C34" w:rsidRPr="005A3319" w:rsidRDefault="00D30056" w:rsidP="00AE5FE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Entraînement sportif en milieu scolaire</w:t>
            </w:r>
          </w:p>
          <w:p w14:paraId="54711B52" w14:textId="77777777" w:rsidR="00084C34" w:rsidRPr="005A3319" w:rsidRDefault="00084C34" w:rsidP="00AE5FE6">
            <w:pPr>
              <w:spacing w:before="60"/>
              <w:rPr>
                <w:b/>
                <w:sz w:val="16"/>
              </w:rPr>
            </w:pPr>
            <w:r w:rsidRPr="005A3319">
              <w:rPr>
                <w:b/>
                <w:sz w:val="16"/>
              </w:rPr>
              <w:t>OU</w:t>
            </w:r>
          </w:p>
          <w:p w14:paraId="12320417" w14:textId="77777777" w:rsidR="00084C34" w:rsidRPr="005A3319" w:rsidRDefault="00D30056" w:rsidP="00AE5FE6">
            <w:pPr>
              <w:spacing w:before="60"/>
              <w:rPr>
                <w:sz w:val="6"/>
                <w:szCs w:val="6"/>
              </w:rPr>
            </w:pPr>
            <w:r>
              <w:rPr>
                <w:sz w:val="16"/>
              </w:rPr>
              <w:t>Sport, spiritualité et société</w:t>
            </w:r>
            <w:r w:rsidR="00084C34" w:rsidRPr="000C6B99">
              <w:rPr>
                <w:sz w:val="16"/>
              </w:rPr>
              <w:t xml:space="preserve"> </w:t>
            </w:r>
          </w:p>
        </w:tc>
        <w:tc>
          <w:tcPr>
            <w:tcW w:w="429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3D39E07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  <w:p w14:paraId="08624AD0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</w:p>
          <w:p w14:paraId="3DDCBFFD" w14:textId="77777777" w:rsidR="00084C34" w:rsidRPr="005A3319" w:rsidRDefault="00084C34" w:rsidP="00AE5FE6">
            <w:pPr>
              <w:spacing w:before="60"/>
              <w:jc w:val="center"/>
              <w:rPr>
                <w:bCs/>
                <w:sz w:val="16"/>
              </w:rPr>
            </w:pPr>
            <w:r w:rsidRPr="005A3319">
              <w:rPr>
                <w:bCs/>
                <w:sz w:val="16"/>
              </w:rPr>
              <w:t>3</w:t>
            </w:r>
          </w:p>
        </w:tc>
        <w:tc>
          <w:tcPr>
            <w:tcW w:w="997" w:type="dxa"/>
            <w:vMerge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58BE301D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116" w:type="dxa"/>
            <w:vMerge/>
            <w:tcBorders>
              <w:left w:val="nil"/>
              <w:right w:val="dashed" w:sz="4" w:space="0" w:color="auto"/>
            </w:tcBorders>
            <w:shd w:val="clear" w:color="auto" w:fill="FFFFFF"/>
          </w:tcPr>
          <w:p w14:paraId="1348B542" w14:textId="77777777" w:rsidR="00084C34" w:rsidRDefault="00084C34" w:rsidP="00AE5FE6">
            <w:pPr>
              <w:spacing w:before="60"/>
              <w:rPr>
                <w:sz w:val="16"/>
              </w:rPr>
            </w:pPr>
          </w:p>
        </w:tc>
        <w:tc>
          <w:tcPr>
            <w:tcW w:w="40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FFFFFF"/>
          </w:tcPr>
          <w:p w14:paraId="675E6DF4" w14:textId="77777777" w:rsidR="00084C34" w:rsidRDefault="00084C34" w:rsidP="00AE5FE6">
            <w:pPr>
              <w:spacing w:before="60"/>
              <w:jc w:val="center"/>
              <w:rPr>
                <w:sz w:val="16"/>
              </w:rPr>
            </w:pPr>
          </w:p>
        </w:tc>
      </w:tr>
    </w:tbl>
    <w:p w14:paraId="09B25A93" w14:textId="77777777" w:rsidR="004B291B" w:rsidRDefault="004A63F4" w:rsidP="004A63F4">
      <w:pPr>
        <w:jc w:val="right"/>
        <w:rPr>
          <w:sz w:val="18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\p  \* MERGEFORMAT </w:instrText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K:\Echange\SecFac\CAA\BEEPS\Répartition des cours 20</w:t>
      </w:r>
      <w:r w:rsidR="008F3A79">
        <w:rPr>
          <w:noProof/>
          <w:sz w:val="12"/>
          <w:szCs w:val="12"/>
        </w:rPr>
        <w:t>20</w:t>
      </w:r>
      <w:r>
        <w:rPr>
          <w:noProof/>
          <w:sz w:val="12"/>
          <w:szCs w:val="12"/>
        </w:rPr>
        <w:t>-202</w:t>
      </w:r>
      <w:r w:rsidR="008F3A79">
        <w:rPr>
          <w:noProof/>
          <w:sz w:val="12"/>
          <w:szCs w:val="12"/>
        </w:rPr>
        <w:t>4</w:t>
      </w:r>
      <w:r>
        <w:rPr>
          <w:noProof/>
          <w:sz w:val="12"/>
          <w:szCs w:val="12"/>
        </w:rPr>
        <w:t xml:space="preserve"> BEEPS.doc</w:t>
      </w:r>
      <w:r>
        <w:rPr>
          <w:sz w:val="12"/>
          <w:szCs w:val="12"/>
        </w:rPr>
        <w:fldChar w:fldCharType="end"/>
      </w:r>
    </w:p>
    <w:sectPr w:rsidR="004B291B" w:rsidSect="000651EE">
      <w:footerReference w:type="default" r:id="rId61"/>
      <w:pgSz w:w="12242" w:h="15842" w:code="119"/>
      <w:pgMar w:top="1134" w:right="476" w:bottom="266" w:left="1985" w:header="680" w:footer="68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F6FD" w14:textId="77777777" w:rsidR="00EB2A0B" w:rsidRDefault="00EB2A0B" w:rsidP="000F6584">
      <w:r>
        <w:separator/>
      </w:r>
    </w:p>
  </w:endnote>
  <w:endnote w:type="continuationSeparator" w:id="0">
    <w:p w14:paraId="02D33741" w14:textId="77777777" w:rsidR="00EB2A0B" w:rsidRDefault="00EB2A0B" w:rsidP="000F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22C" w14:textId="1724AB49" w:rsidR="000F6584" w:rsidRPr="000F6584" w:rsidRDefault="000F6584" w:rsidP="000F6584">
    <w:pPr>
      <w:pStyle w:val="Pieddepage"/>
      <w:jc w:val="right"/>
      <w:rPr>
        <w:sz w:val="14"/>
        <w:szCs w:val="14"/>
      </w:rPr>
    </w:pPr>
    <w:r>
      <w:rPr>
        <w:sz w:val="14"/>
        <w:szCs w:val="14"/>
      </w:rPr>
      <w:t xml:space="preserve">Mise à jour : </w:t>
    </w:r>
    <w:r w:rsidR="00E76FAB">
      <w:rPr>
        <w:sz w:val="14"/>
        <w:szCs w:val="14"/>
      </w:rPr>
      <w:fldChar w:fldCharType="begin"/>
    </w:r>
    <w:r w:rsidR="00E76FAB">
      <w:rPr>
        <w:sz w:val="14"/>
        <w:szCs w:val="14"/>
      </w:rPr>
      <w:instrText xml:space="preserve"> DATE  \l  \* MERGEFORMAT </w:instrText>
    </w:r>
    <w:r w:rsidR="00E76FAB">
      <w:rPr>
        <w:sz w:val="14"/>
        <w:szCs w:val="14"/>
      </w:rPr>
      <w:fldChar w:fldCharType="separate"/>
    </w:r>
    <w:r w:rsidR="00C1507A">
      <w:rPr>
        <w:noProof/>
        <w:sz w:val="14"/>
        <w:szCs w:val="14"/>
      </w:rPr>
      <w:t>2021-06-03</w:t>
    </w:r>
    <w:r w:rsidR="00E76FA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E382" w14:textId="77777777" w:rsidR="00EB2A0B" w:rsidRDefault="00EB2A0B" w:rsidP="000F6584">
      <w:r>
        <w:separator/>
      </w:r>
    </w:p>
  </w:footnote>
  <w:footnote w:type="continuationSeparator" w:id="0">
    <w:p w14:paraId="4311E9C1" w14:textId="77777777" w:rsidR="00EB2A0B" w:rsidRDefault="00EB2A0B" w:rsidP="000F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204"/>
    <w:rsid w:val="00015019"/>
    <w:rsid w:val="00020539"/>
    <w:rsid w:val="00031493"/>
    <w:rsid w:val="000408FA"/>
    <w:rsid w:val="00061E72"/>
    <w:rsid w:val="000642ED"/>
    <w:rsid w:val="000651EE"/>
    <w:rsid w:val="00084C34"/>
    <w:rsid w:val="00096747"/>
    <w:rsid w:val="000A3291"/>
    <w:rsid w:val="000C57D3"/>
    <w:rsid w:val="000C6B99"/>
    <w:rsid w:val="000D52BE"/>
    <w:rsid w:val="000D570B"/>
    <w:rsid w:val="000E7159"/>
    <w:rsid w:val="000E7D01"/>
    <w:rsid w:val="000F6584"/>
    <w:rsid w:val="00103FD1"/>
    <w:rsid w:val="001075B2"/>
    <w:rsid w:val="00107B11"/>
    <w:rsid w:val="00111882"/>
    <w:rsid w:val="001164C1"/>
    <w:rsid w:val="00121EE0"/>
    <w:rsid w:val="00135D65"/>
    <w:rsid w:val="00156AC9"/>
    <w:rsid w:val="00166D2B"/>
    <w:rsid w:val="00171156"/>
    <w:rsid w:val="00173B93"/>
    <w:rsid w:val="00177EBD"/>
    <w:rsid w:val="0019116E"/>
    <w:rsid w:val="00195358"/>
    <w:rsid w:val="001A161D"/>
    <w:rsid w:val="001A34F8"/>
    <w:rsid w:val="001A6F68"/>
    <w:rsid w:val="001C733E"/>
    <w:rsid w:val="001F1509"/>
    <w:rsid w:val="00201570"/>
    <w:rsid w:val="002023C8"/>
    <w:rsid w:val="00221F88"/>
    <w:rsid w:val="002438F4"/>
    <w:rsid w:val="002573EB"/>
    <w:rsid w:val="00292F08"/>
    <w:rsid w:val="002B266D"/>
    <w:rsid w:val="002C6E22"/>
    <w:rsid w:val="002F6EBA"/>
    <w:rsid w:val="00315EA5"/>
    <w:rsid w:val="00326703"/>
    <w:rsid w:val="00330644"/>
    <w:rsid w:val="00332CE1"/>
    <w:rsid w:val="00333954"/>
    <w:rsid w:val="00351AC8"/>
    <w:rsid w:val="00356ABE"/>
    <w:rsid w:val="003A07ED"/>
    <w:rsid w:val="003C1F4C"/>
    <w:rsid w:val="003F4068"/>
    <w:rsid w:val="004633B6"/>
    <w:rsid w:val="00463618"/>
    <w:rsid w:val="00467747"/>
    <w:rsid w:val="00483C18"/>
    <w:rsid w:val="00491312"/>
    <w:rsid w:val="00491D30"/>
    <w:rsid w:val="004A63F4"/>
    <w:rsid w:val="004B1603"/>
    <w:rsid w:val="004B2476"/>
    <w:rsid w:val="004B291B"/>
    <w:rsid w:val="004B49FD"/>
    <w:rsid w:val="004C292C"/>
    <w:rsid w:val="004C3579"/>
    <w:rsid w:val="004C6204"/>
    <w:rsid w:val="004D2B6C"/>
    <w:rsid w:val="004D2B7F"/>
    <w:rsid w:val="004E58A7"/>
    <w:rsid w:val="004E6EFE"/>
    <w:rsid w:val="00507FA8"/>
    <w:rsid w:val="00514081"/>
    <w:rsid w:val="0054172A"/>
    <w:rsid w:val="00545B36"/>
    <w:rsid w:val="00553E14"/>
    <w:rsid w:val="005725D5"/>
    <w:rsid w:val="005832E4"/>
    <w:rsid w:val="0058633F"/>
    <w:rsid w:val="00594068"/>
    <w:rsid w:val="005A3319"/>
    <w:rsid w:val="005A672E"/>
    <w:rsid w:val="005B2393"/>
    <w:rsid w:val="005C1621"/>
    <w:rsid w:val="005C2AE5"/>
    <w:rsid w:val="005C4596"/>
    <w:rsid w:val="005D253B"/>
    <w:rsid w:val="005D6BA9"/>
    <w:rsid w:val="005F586C"/>
    <w:rsid w:val="00605E22"/>
    <w:rsid w:val="006148E1"/>
    <w:rsid w:val="00640BDE"/>
    <w:rsid w:val="00657349"/>
    <w:rsid w:val="00673EE6"/>
    <w:rsid w:val="00677E2F"/>
    <w:rsid w:val="00680DEB"/>
    <w:rsid w:val="00681ADC"/>
    <w:rsid w:val="00684C57"/>
    <w:rsid w:val="006A579A"/>
    <w:rsid w:val="006B4615"/>
    <w:rsid w:val="006D51B4"/>
    <w:rsid w:val="006D5B90"/>
    <w:rsid w:val="006E34F5"/>
    <w:rsid w:val="006F57A8"/>
    <w:rsid w:val="006F792F"/>
    <w:rsid w:val="00701FC1"/>
    <w:rsid w:val="007124B2"/>
    <w:rsid w:val="00721E15"/>
    <w:rsid w:val="0072547D"/>
    <w:rsid w:val="00732BEC"/>
    <w:rsid w:val="00741467"/>
    <w:rsid w:val="00755B5D"/>
    <w:rsid w:val="0076208A"/>
    <w:rsid w:val="0077573E"/>
    <w:rsid w:val="00781519"/>
    <w:rsid w:val="007846FB"/>
    <w:rsid w:val="00787B82"/>
    <w:rsid w:val="00797FA2"/>
    <w:rsid w:val="007A7748"/>
    <w:rsid w:val="007B2918"/>
    <w:rsid w:val="007F1F10"/>
    <w:rsid w:val="00800EDD"/>
    <w:rsid w:val="00803E60"/>
    <w:rsid w:val="008126A4"/>
    <w:rsid w:val="00815E62"/>
    <w:rsid w:val="00821E87"/>
    <w:rsid w:val="008241F8"/>
    <w:rsid w:val="00825BDA"/>
    <w:rsid w:val="008315F3"/>
    <w:rsid w:val="00832616"/>
    <w:rsid w:val="00837F9C"/>
    <w:rsid w:val="00840087"/>
    <w:rsid w:val="008476AF"/>
    <w:rsid w:val="00860F85"/>
    <w:rsid w:val="0088397D"/>
    <w:rsid w:val="00895FCB"/>
    <w:rsid w:val="008C5612"/>
    <w:rsid w:val="008F3A79"/>
    <w:rsid w:val="008F5EAF"/>
    <w:rsid w:val="0090749E"/>
    <w:rsid w:val="009110D7"/>
    <w:rsid w:val="0092415D"/>
    <w:rsid w:val="00930D13"/>
    <w:rsid w:val="00931DD6"/>
    <w:rsid w:val="00933405"/>
    <w:rsid w:val="00936C18"/>
    <w:rsid w:val="00946519"/>
    <w:rsid w:val="00946839"/>
    <w:rsid w:val="0094692B"/>
    <w:rsid w:val="00947634"/>
    <w:rsid w:val="009714A9"/>
    <w:rsid w:val="009755D4"/>
    <w:rsid w:val="00975BD6"/>
    <w:rsid w:val="0098501E"/>
    <w:rsid w:val="0099744F"/>
    <w:rsid w:val="009A331C"/>
    <w:rsid w:val="009A5C49"/>
    <w:rsid w:val="009B14FF"/>
    <w:rsid w:val="009D758E"/>
    <w:rsid w:val="009E2360"/>
    <w:rsid w:val="009E4A63"/>
    <w:rsid w:val="009F3529"/>
    <w:rsid w:val="009F77A3"/>
    <w:rsid w:val="00A12B72"/>
    <w:rsid w:val="00A1693E"/>
    <w:rsid w:val="00A27BA2"/>
    <w:rsid w:val="00A4373F"/>
    <w:rsid w:val="00A50F34"/>
    <w:rsid w:val="00A70E7C"/>
    <w:rsid w:val="00A71F43"/>
    <w:rsid w:val="00A804DF"/>
    <w:rsid w:val="00AA4C75"/>
    <w:rsid w:val="00AA5E0A"/>
    <w:rsid w:val="00AB0692"/>
    <w:rsid w:val="00AC114F"/>
    <w:rsid w:val="00AC4D82"/>
    <w:rsid w:val="00AE0E31"/>
    <w:rsid w:val="00AE27AE"/>
    <w:rsid w:val="00AE2EC0"/>
    <w:rsid w:val="00AE5FE6"/>
    <w:rsid w:val="00AF1E1C"/>
    <w:rsid w:val="00B14D68"/>
    <w:rsid w:val="00B41DC6"/>
    <w:rsid w:val="00B51A3D"/>
    <w:rsid w:val="00B6563B"/>
    <w:rsid w:val="00B71288"/>
    <w:rsid w:val="00B82732"/>
    <w:rsid w:val="00B83BCC"/>
    <w:rsid w:val="00B9240F"/>
    <w:rsid w:val="00B9689C"/>
    <w:rsid w:val="00BA38EC"/>
    <w:rsid w:val="00BA4791"/>
    <w:rsid w:val="00BE177F"/>
    <w:rsid w:val="00BF5ACA"/>
    <w:rsid w:val="00C126AF"/>
    <w:rsid w:val="00C1507A"/>
    <w:rsid w:val="00C31CED"/>
    <w:rsid w:val="00C41E57"/>
    <w:rsid w:val="00C4585C"/>
    <w:rsid w:val="00C652BC"/>
    <w:rsid w:val="00C73F47"/>
    <w:rsid w:val="00C93312"/>
    <w:rsid w:val="00CA5875"/>
    <w:rsid w:val="00CA627B"/>
    <w:rsid w:val="00CA776D"/>
    <w:rsid w:val="00CB5310"/>
    <w:rsid w:val="00CC2BEE"/>
    <w:rsid w:val="00CC6970"/>
    <w:rsid w:val="00CE17EF"/>
    <w:rsid w:val="00CF4253"/>
    <w:rsid w:val="00CF5B93"/>
    <w:rsid w:val="00D01E0B"/>
    <w:rsid w:val="00D30056"/>
    <w:rsid w:val="00D3461F"/>
    <w:rsid w:val="00D37877"/>
    <w:rsid w:val="00D42F9F"/>
    <w:rsid w:val="00D64925"/>
    <w:rsid w:val="00D838B2"/>
    <w:rsid w:val="00D84F6E"/>
    <w:rsid w:val="00D87F6B"/>
    <w:rsid w:val="00D939D9"/>
    <w:rsid w:val="00D96053"/>
    <w:rsid w:val="00DB098A"/>
    <w:rsid w:val="00DC51CA"/>
    <w:rsid w:val="00DE5683"/>
    <w:rsid w:val="00DE67A2"/>
    <w:rsid w:val="00DF3821"/>
    <w:rsid w:val="00DF61C9"/>
    <w:rsid w:val="00E033D0"/>
    <w:rsid w:val="00E31A91"/>
    <w:rsid w:val="00E45F1F"/>
    <w:rsid w:val="00E76FAB"/>
    <w:rsid w:val="00E813E8"/>
    <w:rsid w:val="00E832C4"/>
    <w:rsid w:val="00E94110"/>
    <w:rsid w:val="00EB2A0B"/>
    <w:rsid w:val="00EB3335"/>
    <w:rsid w:val="00EC615A"/>
    <w:rsid w:val="00ED7238"/>
    <w:rsid w:val="00EE0561"/>
    <w:rsid w:val="00EE1ECE"/>
    <w:rsid w:val="00EF5BD1"/>
    <w:rsid w:val="00F000DF"/>
    <w:rsid w:val="00F00183"/>
    <w:rsid w:val="00F02AF0"/>
    <w:rsid w:val="00F138EA"/>
    <w:rsid w:val="00F15758"/>
    <w:rsid w:val="00F52FBA"/>
    <w:rsid w:val="00F616C1"/>
    <w:rsid w:val="00F73941"/>
    <w:rsid w:val="00F815B4"/>
    <w:rsid w:val="00F84822"/>
    <w:rsid w:val="00F85ACF"/>
    <w:rsid w:val="00F85BA6"/>
    <w:rsid w:val="00FA26C8"/>
    <w:rsid w:val="00FB3247"/>
    <w:rsid w:val="00FB4F7B"/>
    <w:rsid w:val="00FC54FC"/>
    <w:rsid w:val="00FE0C80"/>
    <w:rsid w:val="00FE6627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54AB0"/>
  <w15:chartTrackingRefBased/>
  <w15:docId w15:val="{298D2534-92D2-4D27-B5E9-AFB51C8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1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62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F658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0F6584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rsid w:val="000F658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0F6584"/>
    <w:rPr>
      <w:rFonts w:ascii="Arial" w:hAnsi="Arial"/>
      <w:sz w:val="22"/>
      <w:lang w:eastAsia="fr-FR"/>
    </w:rPr>
  </w:style>
  <w:style w:type="character" w:styleId="Lienhypertexte">
    <w:name w:val="Hyperlink"/>
    <w:rsid w:val="00800EDD"/>
    <w:rPr>
      <w:color w:val="0563C1"/>
      <w:u w:val="single"/>
    </w:rPr>
  </w:style>
  <w:style w:type="character" w:styleId="Lienhypertextesuivivisit">
    <w:name w:val="FollowedHyperlink"/>
    <w:rsid w:val="00C150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herbrooke.ca/admission/fiches-cours/EPS240?fp=000" TargetMode="External"/><Relationship Id="rId18" Type="http://schemas.openxmlformats.org/officeDocument/2006/relationships/hyperlink" Target="https://www.usherbrooke.ca/admission/fiches-cours/EPS341?fp=000" TargetMode="External"/><Relationship Id="rId26" Type="http://schemas.openxmlformats.org/officeDocument/2006/relationships/hyperlink" Target="https://www.usherbrooke.ca/admission/fiches-cours/EPS504?fp=000" TargetMode="External"/><Relationship Id="rId39" Type="http://schemas.openxmlformats.org/officeDocument/2006/relationships/hyperlink" Target="https://www.usherbrooke.ca/admission/fiches-cours/EPS252?fp=000" TargetMode="External"/><Relationship Id="rId21" Type="http://schemas.openxmlformats.org/officeDocument/2006/relationships/hyperlink" Target="https://www.usherbrooke.ca/admission/fiches-cours/EPS154?fp=000" TargetMode="External"/><Relationship Id="rId34" Type="http://schemas.openxmlformats.org/officeDocument/2006/relationships/hyperlink" Target="https://www.usherbrooke.ca/admission/fiches-cours/EPS176?fp=000" TargetMode="External"/><Relationship Id="rId42" Type="http://schemas.openxmlformats.org/officeDocument/2006/relationships/hyperlink" Target="https://www.usherbrooke.ca/admission/fiches-cours/EPS230?fp=000" TargetMode="External"/><Relationship Id="rId47" Type="http://schemas.openxmlformats.org/officeDocument/2006/relationships/hyperlink" Target="https://www.usherbrooke.ca/admission/fiches-cours/EPS174?fp=000" TargetMode="External"/><Relationship Id="rId50" Type="http://schemas.openxmlformats.org/officeDocument/2006/relationships/hyperlink" Target="https://www.usherbrooke.ca/admission/fiches-cours/EPS250?fp=000" TargetMode="External"/><Relationship Id="rId55" Type="http://schemas.openxmlformats.org/officeDocument/2006/relationships/hyperlink" Target="https://www.usherbrooke.ca/admission/fiches-cours/EPS419?fp=000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herbrooke.ca/admission/fiches-cours/EPS218?fp=000" TargetMode="External"/><Relationship Id="rId29" Type="http://schemas.openxmlformats.org/officeDocument/2006/relationships/hyperlink" Target="https://www.usherbrooke.ca/admission/fiches-cours/EPS224?fp=000" TargetMode="External"/><Relationship Id="rId11" Type="http://schemas.openxmlformats.org/officeDocument/2006/relationships/hyperlink" Target="https://www.usherbrooke.ca/admission/fiches-cours/EPS119?fp=000" TargetMode="External"/><Relationship Id="rId24" Type="http://schemas.openxmlformats.org/officeDocument/2006/relationships/hyperlink" Target="https://www.usherbrooke.ca/admission/fiches-cours/EPS232?fp=000" TargetMode="External"/><Relationship Id="rId32" Type="http://schemas.openxmlformats.org/officeDocument/2006/relationships/hyperlink" Target="https://www.usherbrooke.ca/admission/fiches-cours/EPS164?fp=000" TargetMode="External"/><Relationship Id="rId37" Type="http://schemas.openxmlformats.org/officeDocument/2006/relationships/hyperlink" Target="https://www.usherbrooke.ca/admission/fiches-cours/EPS134/sauvetage-et-securite-aquatiques/" TargetMode="External"/><Relationship Id="rId40" Type="http://schemas.openxmlformats.org/officeDocument/2006/relationships/hyperlink" Target="https://www.usherbrooke.ca/admission/fiches-cours/EPS330?fp=000" TargetMode="External"/><Relationship Id="rId45" Type="http://schemas.openxmlformats.org/officeDocument/2006/relationships/hyperlink" Target="https://www.usherbrooke.ca/admission/fiches-cours/EPS506?fp=000" TargetMode="External"/><Relationship Id="rId53" Type="http://schemas.openxmlformats.org/officeDocument/2006/relationships/hyperlink" Target="https://www.usherbrooke.ca/admission/fiches-cours/EPS254?fp=000" TargetMode="External"/><Relationship Id="rId58" Type="http://schemas.openxmlformats.org/officeDocument/2006/relationships/hyperlink" Target="https://www.usherbrooke.ca/admission/fiches-cours/EPS188?fp=000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hyperlink" Target="https://www.usherbrooke.ca/admission/fiches-cours/EPS412?fp=000" TargetMode="External"/><Relationship Id="rId14" Type="http://schemas.openxmlformats.org/officeDocument/2006/relationships/hyperlink" Target="https://www.usherbrooke.ca/admission/fiches-cours/EPS314?fp=000" TargetMode="External"/><Relationship Id="rId22" Type="http://schemas.openxmlformats.org/officeDocument/2006/relationships/hyperlink" Target="https://www.usherbrooke.ca/admission/fiches-cours/EPS158?fp=000" TargetMode="External"/><Relationship Id="rId27" Type="http://schemas.openxmlformats.org/officeDocument/2006/relationships/hyperlink" Target="https://www.usherbrooke.ca/admission/fiches-cours/EPS413?fp=000" TargetMode="External"/><Relationship Id="rId30" Type="http://schemas.openxmlformats.org/officeDocument/2006/relationships/hyperlink" Target="https://www.usherbrooke.ca/admission/fiches-cours/EPS234?fp=000" TargetMode="External"/><Relationship Id="rId35" Type="http://schemas.openxmlformats.org/officeDocument/2006/relationships/hyperlink" Target="https://www.usherbrooke.ca/admission/fiches-cours/EPS177?fp=000" TargetMode="External"/><Relationship Id="rId43" Type="http://schemas.openxmlformats.org/officeDocument/2006/relationships/hyperlink" Target="https://www.usherbrooke.ca/admission/fiches-cours/EPS236?fp=000" TargetMode="External"/><Relationship Id="rId48" Type="http://schemas.openxmlformats.org/officeDocument/2006/relationships/hyperlink" Target="https://www.usherbrooke.ca/admission/fiches-cours/EPS175?fp=000" TargetMode="External"/><Relationship Id="rId56" Type="http://schemas.openxmlformats.org/officeDocument/2006/relationships/hyperlink" Target="https://www.usherbrooke.ca/admission/fiches-cours/EPS183?fp=00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usherbrooke.ca/admission/fiches-cours/HPE282?fp=00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sherbrooke.ca/admission/fiches-cours/EPS233?fp=000" TargetMode="External"/><Relationship Id="rId17" Type="http://schemas.openxmlformats.org/officeDocument/2006/relationships/hyperlink" Target="https://www.usherbrooke.ca/admission/fiches-cours/EPS320?fp=000" TargetMode="External"/><Relationship Id="rId25" Type="http://schemas.openxmlformats.org/officeDocument/2006/relationships/hyperlink" Target="https://www.usherbrooke.ca/admission/fiches-cours/EPS318?fp=000" TargetMode="External"/><Relationship Id="rId33" Type="http://schemas.openxmlformats.org/officeDocument/2006/relationships/hyperlink" Target="https://www.usherbrooke.ca/admission/fiches-cours/EPS168?fp=000" TargetMode="External"/><Relationship Id="rId38" Type="http://schemas.openxmlformats.org/officeDocument/2006/relationships/hyperlink" Target="https://www.usherbrooke.ca/admission/fiches-cours/EPS219?fp=000" TargetMode="External"/><Relationship Id="rId46" Type="http://schemas.openxmlformats.org/officeDocument/2006/relationships/hyperlink" Target="https://www.usherbrooke.ca/admission/fiches-cours/EPS173?fp=000" TargetMode="External"/><Relationship Id="rId59" Type="http://schemas.openxmlformats.org/officeDocument/2006/relationships/hyperlink" Target="https://www.usherbrooke.ca/admission/fiches-cours/EPS323?fp=000" TargetMode="External"/><Relationship Id="rId20" Type="http://schemas.openxmlformats.org/officeDocument/2006/relationships/hyperlink" Target="https://www.usherbrooke.ca/admission/fiches-cours/EPS153?fp=000" TargetMode="External"/><Relationship Id="rId41" Type="http://schemas.openxmlformats.org/officeDocument/2006/relationships/hyperlink" Target="https://www.usherbrooke.ca/admission/fiches-cours/EPS418?fp=000" TargetMode="External"/><Relationship Id="rId54" Type="http://schemas.openxmlformats.org/officeDocument/2006/relationships/hyperlink" Target="https://www.usherbrooke.ca/admission/fiches-cours/EPS331?fp=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usherbrooke.ca/admission/fiches-cours/FEP301?fp=000" TargetMode="External"/><Relationship Id="rId23" Type="http://schemas.openxmlformats.org/officeDocument/2006/relationships/hyperlink" Target="https://www.usherbrooke.ca/admission/fiches-cours/EPS229?fp=000" TargetMode="External"/><Relationship Id="rId28" Type="http://schemas.openxmlformats.org/officeDocument/2006/relationships/hyperlink" Target="https://www.usherbrooke.ca/admission/fiches-cours/EPS212?fp=000" TargetMode="External"/><Relationship Id="rId36" Type="http://schemas.openxmlformats.org/officeDocument/2006/relationships/hyperlink" Target="https://www.usherbrooke.ca/admission/fiches-cours/EPS178?fp=000" TargetMode="External"/><Relationship Id="rId49" Type="http://schemas.openxmlformats.org/officeDocument/2006/relationships/hyperlink" Target="https://www.usherbrooke.ca/admission/fiches-cours/EPS195?fp=000" TargetMode="External"/><Relationship Id="rId57" Type="http://schemas.openxmlformats.org/officeDocument/2006/relationships/hyperlink" Target="https://www.usherbrooke.ca/admission/fiches-cours/EPS184?fp=000" TargetMode="External"/><Relationship Id="rId10" Type="http://schemas.openxmlformats.org/officeDocument/2006/relationships/hyperlink" Target="https://www.usherbrooke.ca/admission/fiches-cours/EPS114?fp=000" TargetMode="External"/><Relationship Id="rId31" Type="http://schemas.openxmlformats.org/officeDocument/2006/relationships/hyperlink" Target="https://www.usherbrooke.ca/admission/fiches-cours/EPS312?fp=000" TargetMode="External"/><Relationship Id="rId44" Type="http://schemas.openxmlformats.org/officeDocument/2006/relationships/hyperlink" Target="https://www.usherbrooke.ca/admission/fiches-cours/EPS313?fp=000" TargetMode="External"/><Relationship Id="rId52" Type="http://schemas.openxmlformats.org/officeDocument/2006/relationships/hyperlink" Target="https://www.usherbrooke.ca/admission/fiches-cours/EPS508?fp=000" TargetMode="External"/><Relationship Id="rId60" Type="http://schemas.openxmlformats.org/officeDocument/2006/relationships/hyperlink" Target="https://www.usherbrooke.ca/admission/fiches-cours/EPS324?fp=0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ti xmlns="8058c341-c1f5-40d9-9445-d24634853806">PDF</converti>
    <publique xmlns="8058c341-c1f5-40d9-9445-d24634853806">adm_prof_cc_etu</publique>
    <publie xmlns="8058c341-c1f5-40d9-9445-d24634853806">Non</publie>
    <TaxCatchAll xmlns="6e37f34b-334d-40e1-8a9c-fbeb279c2e14" xsi:nil="true"/>
    <lcf76f155ced4ddcb4097134ff3c332f xmlns="8058c341-c1f5-40d9-9445-d246348538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F7D78DFAFEF41A797FD3500510BB6" ma:contentTypeVersion="17" ma:contentTypeDescription="Crée un document." ma:contentTypeScope="" ma:versionID="92df671255f11516b3ed959586968853">
  <xsd:schema xmlns:xsd="http://www.w3.org/2001/XMLSchema" xmlns:xs="http://www.w3.org/2001/XMLSchema" xmlns:p="http://schemas.microsoft.com/office/2006/metadata/properties" xmlns:ns2="8058c341-c1f5-40d9-9445-d24634853806" xmlns:ns3="6e37f34b-334d-40e1-8a9c-fbeb279c2e14" targetNamespace="http://schemas.microsoft.com/office/2006/metadata/properties" ma:root="true" ma:fieldsID="d9c71f96d0830fda9884847772a0f30c" ns2:_="" ns3:_="">
    <xsd:import namespace="8058c341-c1f5-40d9-9445-d24634853806"/>
    <xsd:import namespace="6e37f34b-334d-40e1-8a9c-fbeb279c2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publie" minOccurs="0"/>
                <xsd:element ref="ns2:publique" minOccurs="0"/>
                <xsd:element ref="ns2:conver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8c341-c1f5-40d9-9445-d24634853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ublie" ma:index="18" nillable="true" ma:displayName="publie" ma:format="Dropdown" ma:internalName="publie">
      <xsd:simpleType>
        <xsd:restriction base="dms:Choice">
          <xsd:enumeration value="Non"/>
          <xsd:enumeration value="Oui"/>
        </xsd:restriction>
      </xsd:simpleType>
    </xsd:element>
    <xsd:element name="publique" ma:index="19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converti" ma:index="20" nillable="true" ma:displayName="converti" ma:format="Dropdown" ma:internalName="converti">
      <xsd:simpleType>
        <xsd:restriction base="dms:Choice">
          <xsd:enumeration value="Non"/>
          <xsd:enumeration value="PDF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BF486-070F-44C9-9FB6-C5FDD5647C94}">
  <ds:schemaRefs>
    <ds:schemaRef ds:uri="http://schemas.microsoft.com/office/2006/metadata/properties"/>
    <ds:schemaRef ds:uri="http://schemas.microsoft.com/office/infopath/2007/PartnerControls"/>
    <ds:schemaRef ds:uri="8058c341-c1f5-40d9-9445-d24634853806"/>
  </ds:schemaRefs>
</ds:datastoreItem>
</file>

<file path=customXml/itemProps2.xml><?xml version="1.0" encoding="utf-8"?>
<ds:datastoreItem xmlns:ds="http://schemas.openxmlformats.org/officeDocument/2006/customXml" ds:itemID="{E14D700E-896E-448A-BC5C-081C22C438B2}"/>
</file>

<file path=customXml/itemProps3.xml><?xml version="1.0" encoding="utf-8"?>
<ds:datastoreItem xmlns:ds="http://schemas.openxmlformats.org/officeDocument/2006/customXml" ds:itemID="{0BAB70C0-46BA-4448-BA6D-F5B234073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767B7-A869-43F9-B63B-2ACD241B6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HERBROOKE</vt:lpstr>
    </vt:vector>
  </TitlesOfParts>
  <Company>FEPS - Université de Sherbrooke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France Fortier</dc:creator>
  <cp:keywords/>
  <cp:lastModifiedBy>Mélanie Bilodeau</cp:lastModifiedBy>
  <cp:revision>19</cp:revision>
  <cp:lastPrinted>2021-06-03T14:36:00Z</cp:lastPrinted>
  <dcterms:created xsi:type="dcterms:W3CDTF">2021-04-27T20:11:00Z</dcterms:created>
  <dcterms:modified xsi:type="dcterms:W3CDTF">2021-06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F7D78DFAFEF41A797FD3500510BB6</vt:lpwstr>
  </property>
  <property fmtid="{D5CDD505-2E9C-101B-9397-08002B2CF9AE}" pid="3" name="MediaServiceImageTags">
    <vt:lpwstr/>
  </property>
</Properties>
</file>